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9916D" w14:textId="77777777" w:rsidR="00CA3023" w:rsidRPr="00C75BDC" w:rsidRDefault="00CA3023" w:rsidP="00CA3023">
      <w:pPr>
        <w:spacing w:after="0" w:line="360" w:lineRule="auto"/>
        <w:ind w:right="162"/>
        <w:rPr>
          <w:rFonts w:ascii="Arial" w:hAnsi="Arial" w:cs="Arial"/>
          <w:sz w:val="22"/>
          <w:szCs w:val="22"/>
        </w:rPr>
      </w:pPr>
      <w:r w:rsidRPr="00C75BDC">
        <w:drawing>
          <wp:inline distT="0" distB="0" distL="0" distR="0" wp14:anchorId="0D898617" wp14:editId="6FE9CF68">
            <wp:extent cx="6210934" cy="1424940"/>
            <wp:effectExtent l="0" t="0" r="0" b="0"/>
            <wp:docPr id="3196" name="Picture 3196" descr="A black background with purple text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4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BDC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779CCD86" w14:textId="77777777" w:rsidR="00CA3023" w:rsidRPr="00C75BDC" w:rsidRDefault="00CA3023" w:rsidP="00CA3023">
      <w:pPr>
        <w:spacing w:after="0" w:line="360" w:lineRule="auto"/>
        <w:ind w:right="162"/>
      </w:pPr>
    </w:p>
    <w:p w14:paraId="55858018" w14:textId="77777777" w:rsidR="00CA3023" w:rsidRPr="00C75BDC" w:rsidRDefault="00CA3023" w:rsidP="00CA3023">
      <w:pPr>
        <w:spacing w:after="0" w:line="360" w:lineRule="auto"/>
        <w:ind w:right="162"/>
        <w:jc w:val="center"/>
        <w:rPr>
          <w:rFonts w:ascii="Arial" w:hAnsi="Arial" w:cs="Arial"/>
          <w:sz w:val="22"/>
          <w:szCs w:val="22"/>
        </w:rPr>
      </w:pPr>
      <w:r w:rsidRPr="00C75BDC">
        <w:br/>
      </w:r>
      <w:r w:rsidRPr="00C75BDC">
        <w:rPr>
          <w:rFonts w:ascii="Arial" w:eastAsia="Arial" w:hAnsi="Arial" w:cs="Arial"/>
          <w:b/>
          <w:bCs/>
          <w:sz w:val="36"/>
          <w:szCs w:val="36"/>
        </w:rPr>
        <w:t>FUNDEMANTALS OF ALGORITHM &amp; COMPUTER PROBLEM SOLVING</w:t>
      </w:r>
      <w:r w:rsidRPr="00C75BDC">
        <w:rPr>
          <w:rFonts w:ascii="Arial" w:eastAsia="Arial" w:hAnsi="Arial" w:cs="Arial"/>
          <w:b/>
          <w:sz w:val="36"/>
          <w:szCs w:val="36"/>
        </w:rPr>
        <w:t xml:space="preserve"> (CSC126) </w:t>
      </w:r>
      <w:r w:rsidRPr="00C75BDC">
        <w:br/>
      </w:r>
    </w:p>
    <w:p w14:paraId="7D9000A4" w14:textId="6BD59D22" w:rsidR="00CA3023" w:rsidRPr="00C75BDC" w:rsidRDefault="00CA3023" w:rsidP="00CA3023">
      <w:pPr>
        <w:spacing w:after="0"/>
        <w:jc w:val="center"/>
      </w:pPr>
      <w:r w:rsidRPr="00C75BDC">
        <w:rPr>
          <w:rFonts w:ascii="Arial" w:eastAsia="Arial" w:hAnsi="Arial" w:cs="Arial"/>
          <w:b/>
          <w:bCs/>
          <w:color w:val="000000" w:themeColor="text1"/>
        </w:rPr>
        <w:t>SEMESTER MA</w:t>
      </w:r>
      <w:r w:rsidR="00177FC5">
        <w:rPr>
          <w:rFonts w:ascii="Arial" w:eastAsia="Arial" w:hAnsi="Arial" w:cs="Arial"/>
          <w:b/>
          <w:bCs/>
          <w:color w:val="000000" w:themeColor="text1"/>
        </w:rPr>
        <w:t>RCH</w:t>
      </w:r>
      <w:r w:rsidRPr="00C75BDC">
        <w:rPr>
          <w:rFonts w:ascii="Arial" w:eastAsia="Arial" w:hAnsi="Arial" w:cs="Arial"/>
          <w:b/>
          <w:bCs/>
          <w:color w:val="000000" w:themeColor="text1"/>
        </w:rPr>
        <w:t>-</w:t>
      </w:r>
      <w:r w:rsidR="00177FC5">
        <w:rPr>
          <w:rFonts w:ascii="Arial" w:eastAsia="Arial" w:hAnsi="Arial" w:cs="Arial"/>
          <w:b/>
          <w:bCs/>
          <w:color w:val="000000" w:themeColor="text1"/>
        </w:rPr>
        <w:t>AUGU</w:t>
      </w:r>
      <w:r w:rsidRPr="00C75BDC">
        <w:rPr>
          <w:rFonts w:ascii="Arial" w:eastAsia="Arial" w:hAnsi="Arial" w:cs="Arial"/>
          <w:b/>
          <w:bCs/>
          <w:color w:val="000000" w:themeColor="text1"/>
        </w:rPr>
        <w:t>S</w:t>
      </w:r>
      <w:r w:rsidR="00177FC5">
        <w:rPr>
          <w:rFonts w:ascii="Arial" w:eastAsia="Arial" w:hAnsi="Arial" w:cs="Arial"/>
          <w:b/>
          <w:bCs/>
          <w:color w:val="000000" w:themeColor="text1"/>
        </w:rPr>
        <w:t>T</w:t>
      </w:r>
      <w:r w:rsidRPr="00C75BDC">
        <w:rPr>
          <w:rFonts w:ascii="Arial" w:eastAsia="Arial" w:hAnsi="Arial" w:cs="Arial"/>
          <w:b/>
          <w:bCs/>
          <w:color w:val="000000" w:themeColor="text1"/>
        </w:rPr>
        <w:t xml:space="preserve"> 2024/2025</w:t>
      </w:r>
    </w:p>
    <w:p w14:paraId="18759150" w14:textId="77777777" w:rsidR="00CA3023" w:rsidRPr="00C75BDC" w:rsidRDefault="00CA3023" w:rsidP="00CA3023">
      <w:pPr>
        <w:spacing w:after="0" w:line="360" w:lineRule="auto"/>
        <w:ind w:right="1"/>
        <w:jc w:val="center"/>
      </w:pPr>
    </w:p>
    <w:p w14:paraId="715455BE" w14:textId="77777777" w:rsidR="00CA3023" w:rsidRPr="00C75BDC" w:rsidRDefault="00CA3023" w:rsidP="00CA3023">
      <w:pPr>
        <w:spacing w:after="0" w:line="360" w:lineRule="auto"/>
        <w:ind w:right="1"/>
        <w:jc w:val="center"/>
        <w:rPr>
          <w:rFonts w:ascii="Arial" w:hAnsi="Arial" w:cs="Arial"/>
          <w:sz w:val="22"/>
          <w:szCs w:val="22"/>
        </w:rPr>
      </w:pPr>
      <w:r w:rsidRPr="00C75BDC">
        <w:br/>
      </w:r>
      <w:r w:rsidRPr="00C75BDC">
        <w:rPr>
          <w:rFonts w:ascii="Arial" w:hAnsi="Arial" w:cs="Arial"/>
          <w:sz w:val="22"/>
          <w:szCs w:val="22"/>
        </w:rPr>
        <w:t>PROJECT REPORT:</w:t>
      </w:r>
    </w:p>
    <w:p w14:paraId="4B6A5641" w14:textId="77777777" w:rsidR="00CA3023" w:rsidRPr="00C75BDC" w:rsidRDefault="00CA3023" w:rsidP="00CA3023">
      <w:pPr>
        <w:spacing w:line="360" w:lineRule="auto"/>
        <w:jc w:val="center"/>
      </w:pPr>
      <w:r w:rsidRPr="00C75BDC">
        <w:rPr>
          <w:rFonts w:ascii="Arial" w:eastAsia="Arial" w:hAnsi="Arial" w:cs="Arial"/>
          <w:b/>
          <w:bCs/>
          <w:sz w:val="44"/>
          <w:szCs w:val="44"/>
        </w:rPr>
        <w:t>Go-Kart Booking System</w:t>
      </w:r>
    </w:p>
    <w:p w14:paraId="497BDBBF" w14:textId="77777777" w:rsidR="00CA3023" w:rsidRPr="00C75BDC" w:rsidRDefault="00CA3023" w:rsidP="00CA3023">
      <w:pPr>
        <w:spacing w:line="360" w:lineRule="auto"/>
        <w:jc w:val="center"/>
      </w:pPr>
    </w:p>
    <w:tbl>
      <w:tblPr>
        <w:tblStyle w:val="TableGrid"/>
        <w:tblW w:w="9378" w:type="dxa"/>
        <w:jc w:val="center"/>
        <w:tblInd w:w="0" w:type="dxa"/>
        <w:tblCellMar>
          <w:top w:w="11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405"/>
        <w:gridCol w:w="4545"/>
        <w:gridCol w:w="1515"/>
        <w:gridCol w:w="1689"/>
        <w:gridCol w:w="1224"/>
      </w:tblGrid>
      <w:tr w:rsidR="00CA3023" w:rsidRPr="00C75BDC" w14:paraId="2027B59D" w14:textId="77777777" w:rsidTr="00A93A96">
        <w:trPr>
          <w:trHeight w:val="264"/>
          <w:jc w:val="center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FAA09F3" w14:textId="77777777" w:rsidR="00CA3023" w:rsidRPr="00C75BDC" w:rsidRDefault="00CA3023" w:rsidP="00A93A96">
            <w:pPr>
              <w:spacing w:after="1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6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94C87C5" w14:textId="77777777" w:rsidR="00CA3023" w:rsidRPr="00C75BDC" w:rsidRDefault="00CA3023" w:rsidP="00A93A96">
            <w:pPr>
              <w:spacing w:line="360" w:lineRule="auto"/>
              <w:ind w:left="30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eastAsia="Arial" w:hAnsi="Arial" w:cs="Arial"/>
                <w:sz w:val="22"/>
                <w:szCs w:val="22"/>
              </w:rPr>
              <w:t xml:space="preserve">Group Members Details 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80157E5" w14:textId="77777777" w:rsidR="00CA3023" w:rsidRPr="00C75BDC" w:rsidRDefault="00CA3023" w:rsidP="00A93A96">
            <w:pPr>
              <w:spacing w:after="1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5E965" w14:textId="77777777" w:rsidR="00CA3023" w:rsidRPr="00C75BDC" w:rsidRDefault="00CA3023" w:rsidP="00A93A96">
            <w:pPr>
              <w:spacing w:after="1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023" w:rsidRPr="00C75BDC" w14:paraId="28517813" w14:textId="77777777" w:rsidTr="00A93A96">
        <w:trPr>
          <w:trHeight w:val="330"/>
          <w:jc w:val="center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F0D6C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2A35A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eastAsia="Arial" w:hAnsi="Arial" w:cs="Arial"/>
                <w:sz w:val="22"/>
                <w:szCs w:val="22"/>
              </w:rPr>
              <w:t xml:space="preserve"> Group Members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219999" w14:textId="77777777" w:rsidR="00CA3023" w:rsidRPr="00C75BDC" w:rsidRDefault="00CA3023" w:rsidP="00A93A96">
            <w:pPr>
              <w:spacing w:line="36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eastAsia="Arial" w:hAnsi="Arial" w:cs="Arial"/>
                <w:sz w:val="22"/>
                <w:szCs w:val="22"/>
              </w:rPr>
              <w:t>Student No.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0E5D9E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eastAsia="Arial" w:hAnsi="Arial" w:cs="Arial"/>
                <w:sz w:val="22"/>
                <w:szCs w:val="22"/>
              </w:rPr>
              <w:t>Group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A6AD6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eastAsia="Arial" w:hAnsi="Arial" w:cs="Arial"/>
                <w:sz w:val="22"/>
                <w:szCs w:val="22"/>
              </w:rPr>
              <w:t xml:space="preserve">Program </w:t>
            </w:r>
          </w:p>
        </w:tc>
      </w:tr>
      <w:tr w:rsidR="00CA3023" w:rsidRPr="00C75BDC" w14:paraId="3E91E16C" w14:textId="77777777" w:rsidTr="00A93A96">
        <w:trPr>
          <w:trHeight w:val="262"/>
          <w:jc w:val="center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82CB2" w14:textId="77777777" w:rsidR="00CA3023" w:rsidRPr="00C75BDC" w:rsidRDefault="00CA3023" w:rsidP="00A93A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eastAsia="Arial" w:hAnsi="Arial" w:cs="Arial"/>
                <w:sz w:val="22"/>
                <w:szCs w:val="22"/>
              </w:rPr>
              <w:t xml:space="preserve">1 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7808F" w14:textId="77777777" w:rsidR="00CA3023" w:rsidRPr="00C75BDC" w:rsidRDefault="00CA3023" w:rsidP="00A93A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hAnsi="Arial" w:cs="Arial"/>
                <w:sz w:val="22"/>
                <w:szCs w:val="22"/>
              </w:rPr>
              <w:t>IRFAN SHAH BIN MAIZUL HISHAM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EBA3E5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hAnsi="Arial" w:cs="Arial"/>
                <w:sz w:val="22"/>
                <w:szCs w:val="22"/>
              </w:rPr>
              <w:t>2025171523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B8000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hAnsi="Arial" w:cs="Arial"/>
                <w:sz w:val="22"/>
                <w:szCs w:val="22"/>
              </w:rPr>
              <w:t>RCDCS1101A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A6AD9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hAnsi="Arial" w:cs="Arial"/>
                <w:sz w:val="22"/>
                <w:szCs w:val="22"/>
              </w:rPr>
              <w:t>CDSC110</w:t>
            </w:r>
          </w:p>
        </w:tc>
      </w:tr>
      <w:tr w:rsidR="00CA3023" w:rsidRPr="00C75BDC" w14:paraId="585BF4AE" w14:textId="77777777" w:rsidTr="00A93A96">
        <w:trPr>
          <w:trHeight w:val="262"/>
          <w:jc w:val="center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1B6DC" w14:textId="77777777" w:rsidR="00CA3023" w:rsidRPr="00C75BDC" w:rsidRDefault="00CA3023" w:rsidP="00A93A96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C75BD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5112D3" w14:textId="77777777" w:rsidR="00CA3023" w:rsidRPr="00C75BDC" w:rsidRDefault="00CA3023" w:rsidP="00A93A96">
            <w:pPr>
              <w:tabs>
                <w:tab w:val="left" w:pos="3120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hAnsi="Arial" w:cs="Arial"/>
                <w:sz w:val="22"/>
                <w:szCs w:val="22"/>
              </w:rPr>
              <w:t>SHAHRIN AREFF SHAH BIN SHAH RIZAL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4C210F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hAnsi="Arial" w:cs="Arial"/>
                <w:sz w:val="22"/>
                <w:szCs w:val="22"/>
              </w:rPr>
              <w:t>2025151503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D38C2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hAnsi="Arial" w:cs="Arial"/>
                <w:sz w:val="22"/>
                <w:szCs w:val="22"/>
              </w:rPr>
              <w:t>RCDCS1101A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972B11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eastAsia="Arial" w:hAnsi="Arial" w:cs="Arial"/>
                <w:sz w:val="22"/>
                <w:szCs w:val="22"/>
              </w:rPr>
              <w:t>CDSC110</w:t>
            </w:r>
          </w:p>
        </w:tc>
      </w:tr>
      <w:tr w:rsidR="00CA3023" w:rsidRPr="00C75BDC" w14:paraId="0C4E03D7" w14:textId="77777777" w:rsidTr="00A93A96">
        <w:trPr>
          <w:trHeight w:val="262"/>
          <w:jc w:val="center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69851" w14:textId="77777777" w:rsidR="00CA3023" w:rsidRPr="00C75BDC" w:rsidRDefault="00CA3023" w:rsidP="00A93A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eastAsia="Arial" w:hAnsi="Arial" w:cs="Arial"/>
                <w:sz w:val="22"/>
                <w:szCs w:val="22"/>
              </w:rPr>
              <w:t xml:space="preserve">3 </w:t>
            </w:r>
          </w:p>
        </w:tc>
        <w:tc>
          <w:tcPr>
            <w:tcW w:w="4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E44DA" w14:textId="77777777" w:rsidR="00CA3023" w:rsidRPr="00C75BDC" w:rsidRDefault="00CA3023" w:rsidP="00A93A9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hAnsi="Arial" w:cs="Arial"/>
                <w:sz w:val="22"/>
                <w:szCs w:val="22"/>
              </w:rPr>
              <w:t>MUHAMMAD BIN ABDUL AZIZ</w:t>
            </w:r>
          </w:p>
        </w:tc>
        <w:tc>
          <w:tcPr>
            <w:tcW w:w="1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42879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hAnsi="Arial" w:cs="Arial"/>
                <w:sz w:val="22"/>
                <w:szCs w:val="22"/>
              </w:rPr>
              <w:t>2025507823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19C86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hAnsi="Arial" w:cs="Arial"/>
                <w:sz w:val="22"/>
                <w:szCs w:val="22"/>
              </w:rPr>
              <w:t>RCDCS1101B</w:t>
            </w:r>
          </w:p>
        </w:tc>
        <w:tc>
          <w:tcPr>
            <w:tcW w:w="1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DE902F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eastAsia="Arial" w:hAnsi="Arial" w:cs="Arial"/>
                <w:sz w:val="22"/>
                <w:szCs w:val="22"/>
              </w:rPr>
              <w:t>CDSC110</w:t>
            </w:r>
          </w:p>
        </w:tc>
      </w:tr>
      <w:tr w:rsidR="00CA3023" w:rsidRPr="00C75BDC" w14:paraId="30309D0C" w14:textId="77777777" w:rsidTr="00A93A96">
        <w:trPr>
          <w:trHeight w:val="264"/>
          <w:jc w:val="center"/>
        </w:trPr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7F5FB64" w14:textId="77777777" w:rsidR="00CA3023" w:rsidRPr="00C75BDC" w:rsidRDefault="00CA3023" w:rsidP="00A93A96">
            <w:pPr>
              <w:spacing w:after="1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9EC38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75BDC">
              <w:rPr>
                <w:rFonts w:ascii="Arial" w:eastAsia="Arial" w:hAnsi="Arial" w:cs="Arial"/>
                <w:sz w:val="22"/>
                <w:szCs w:val="22"/>
              </w:rPr>
              <w:t>Telephone Number (Leader):</w:t>
            </w:r>
          </w:p>
        </w:tc>
        <w:tc>
          <w:tcPr>
            <w:tcW w:w="4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7DF5C" w14:textId="77777777" w:rsidR="00CA3023" w:rsidRPr="00C75BDC" w:rsidRDefault="00CA3023" w:rsidP="00A93A96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C75BD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75BDC">
              <w:rPr>
                <w:rFonts w:ascii="Arial" w:hAnsi="Arial" w:cs="Arial"/>
                <w:sz w:val="22"/>
                <w:szCs w:val="22"/>
              </w:rPr>
              <w:t>0196093161</w:t>
            </w:r>
          </w:p>
        </w:tc>
      </w:tr>
    </w:tbl>
    <w:p w14:paraId="540599EB" w14:textId="77777777" w:rsidR="00CA3023" w:rsidRPr="00C75BDC" w:rsidRDefault="00CA3023" w:rsidP="00CA302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Lecturer’s Name: Nora Yanti Binti Che Jan</w:t>
      </w:r>
    </w:p>
    <w:p w14:paraId="75EEADED" w14:textId="77777777" w:rsidR="00CA3023" w:rsidRPr="00C75BDC" w:rsidRDefault="00CA3023" w:rsidP="00CA3023">
      <w:p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br w:type="page"/>
      </w:r>
    </w:p>
    <w:p w14:paraId="609349F8" w14:textId="77777777" w:rsidR="00CA3023" w:rsidRPr="00C75BDC" w:rsidRDefault="00CA3023" w:rsidP="00CA3023">
      <w:pPr>
        <w:spacing w:line="360" w:lineRule="auto"/>
        <w:rPr>
          <w:rFonts w:ascii="Arial" w:hAnsi="Arial" w:cs="Arial"/>
          <w:sz w:val="22"/>
          <w:szCs w:val="22"/>
        </w:rPr>
      </w:pPr>
    </w:p>
    <w:sdt>
      <w:sdtPr>
        <w:id w:val="17927093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MY"/>
          <w14:ligatures w14:val="standardContextual"/>
        </w:rPr>
      </w:sdtEndPr>
      <w:sdtContent>
        <w:p w14:paraId="36918DB3" w14:textId="79DE8463" w:rsidR="00177FC5" w:rsidRDefault="00761A26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761A26">
            <w:rPr>
              <w:rFonts w:ascii="Arial" w:hAnsi="Arial" w:cs="Arial"/>
              <w:b/>
              <w:bCs/>
              <w:color w:val="auto"/>
            </w:rPr>
            <w:t xml:space="preserve">Table of </w:t>
          </w:r>
          <w:r w:rsidR="00177FC5" w:rsidRPr="00761A26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47069569" w14:textId="77777777" w:rsidR="00761A26" w:rsidRPr="00761A26" w:rsidRDefault="00761A26" w:rsidP="00761A26">
          <w:pPr>
            <w:spacing w:after="0"/>
            <w:rPr>
              <w:lang w:val="en-US"/>
            </w:rPr>
          </w:pPr>
        </w:p>
        <w:p w14:paraId="07BE84F9" w14:textId="62BFC59C" w:rsidR="00761A26" w:rsidRDefault="00177FC5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88917" w:history="1">
            <w:r w:rsidR="00761A26" w:rsidRPr="00826F73">
              <w:rPr>
                <w:rStyle w:val="Hyperlink"/>
                <w:rFonts w:ascii="Arial" w:hAnsi="Arial" w:cs="Arial"/>
                <w:b/>
                <w:bCs/>
              </w:rPr>
              <w:t>1.0 PROJECT SUMMARY</w:t>
            </w:r>
            <w:r w:rsidR="00761A26">
              <w:rPr>
                <w:webHidden/>
              </w:rPr>
              <w:tab/>
            </w:r>
            <w:r w:rsidR="00761A26">
              <w:rPr>
                <w:webHidden/>
              </w:rPr>
              <w:fldChar w:fldCharType="begin"/>
            </w:r>
            <w:r w:rsidR="00761A26">
              <w:rPr>
                <w:webHidden/>
              </w:rPr>
              <w:instrText xml:space="preserve"> PAGEREF _Toc203388917 \h </w:instrText>
            </w:r>
            <w:r w:rsidR="00761A26">
              <w:rPr>
                <w:webHidden/>
              </w:rPr>
            </w:r>
            <w:r w:rsidR="00761A26">
              <w:rPr>
                <w:webHidden/>
              </w:rPr>
              <w:fldChar w:fldCharType="separate"/>
            </w:r>
            <w:r w:rsidR="00761A26">
              <w:rPr>
                <w:webHidden/>
              </w:rPr>
              <w:t>3</w:t>
            </w:r>
            <w:r w:rsidR="00761A26">
              <w:rPr>
                <w:webHidden/>
              </w:rPr>
              <w:fldChar w:fldCharType="end"/>
            </w:r>
          </w:hyperlink>
        </w:p>
        <w:p w14:paraId="32FFEE31" w14:textId="71D3BC25" w:rsidR="00761A26" w:rsidRDefault="00761A26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MY"/>
            </w:rPr>
          </w:pPr>
          <w:hyperlink w:anchor="_Toc203388918" w:history="1">
            <w:r w:rsidRPr="00826F73">
              <w:rPr>
                <w:rStyle w:val="Hyperlink"/>
                <w:rFonts w:ascii="Arial" w:hAnsi="Arial" w:cs="Arial"/>
                <w:b/>
                <w:bCs/>
              </w:rPr>
              <w:t>2.0 OBJECTIVES OF TH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8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61AE50" w14:textId="2460FFC8" w:rsidR="00761A26" w:rsidRDefault="00761A26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MY"/>
            </w:rPr>
          </w:pPr>
          <w:hyperlink w:anchor="_Toc203388919" w:history="1">
            <w:r w:rsidRPr="00826F73">
              <w:rPr>
                <w:rStyle w:val="Hyperlink"/>
                <w:rFonts w:ascii="Arial" w:hAnsi="Arial" w:cs="Arial"/>
                <w:b/>
                <w:bCs/>
              </w:rPr>
              <w:t>3.0 ALGORITHM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8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68E4BE" w14:textId="3C93FC61" w:rsidR="00761A26" w:rsidRDefault="00761A26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MY"/>
            </w:rPr>
          </w:pPr>
          <w:hyperlink w:anchor="_Toc203388920" w:history="1">
            <w:r w:rsidRPr="00826F73">
              <w:rPr>
                <w:rStyle w:val="Hyperlink"/>
                <w:rFonts w:ascii="Arial" w:hAnsi="Arial" w:cs="Arial"/>
                <w:b/>
                <w:bCs/>
              </w:rPr>
              <w:t>3.1 Flowcha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8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1C10E9" w14:textId="56C9E847" w:rsidR="00761A26" w:rsidRDefault="00761A26">
          <w:pPr>
            <w:pStyle w:val="TOC2"/>
            <w:tabs>
              <w:tab w:val="right" w:leader="dot" w:pos="9350"/>
            </w:tabs>
            <w:rPr>
              <w:rFonts w:eastAsiaTheme="minorEastAsia"/>
              <w:lang w:eastAsia="en-MY"/>
            </w:rPr>
          </w:pPr>
          <w:hyperlink w:anchor="_Toc203388921" w:history="1">
            <w:r w:rsidRPr="00826F73">
              <w:rPr>
                <w:rStyle w:val="Hyperlink"/>
                <w:rFonts w:ascii="Arial" w:hAnsi="Arial" w:cs="Arial"/>
                <w:b/>
                <w:bCs/>
              </w:rPr>
              <w:t>3.2 Pseudo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8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C183DA" w14:textId="3D0A7E04" w:rsidR="00761A26" w:rsidRDefault="00761A26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MY"/>
            </w:rPr>
          </w:pPr>
          <w:hyperlink w:anchor="_Toc203388922" w:history="1">
            <w:r w:rsidRPr="00826F73">
              <w:rPr>
                <w:rStyle w:val="Hyperlink"/>
                <w:rFonts w:ascii="Arial" w:hAnsi="Arial" w:cs="Arial"/>
                <w:b/>
                <w:bCs/>
              </w:rPr>
              <w:t>4.0 CODING GUIDEL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8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DEC12ED" w14:textId="190589D0" w:rsidR="00761A26" w:rsidRDefault="00761A26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MY"/>
            </w:rPr>
          </w:pPr>
          <w:hyperlink w:anchor="_Toc203388923" w:history="1">
            <w:r w:rsidRPr="00826F73">
              <w:rPr>
                <w:rStyle w:val="Hyperlink"/>
                <w:rFonts w:ascii="Arial" w:hAnsi="Arial" w:cs="Arial"/>
                <w:b/>
                <w:bCs/>
              </w:rPr>
              <w:t>5.0 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8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49F169D" w14:textId="723F26A7" w:rsidR="00761A26" w:rsidRDefault="00761A26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MY"/>
            </w:rPr>
          </w:pPr>
          <w:hyperlink w:anchor="_Toc203388924" w:history="1">
            <w:r w:rsidRPr="00826F73">
              <w:rPr>
                <w:rStyle w:val="Hyperlink"/>
                <w:rFonts w:ascii="Arial" w:hAnsi="Arial" w:cs="Arial"/>
                <w:b/>
                <w:bCs/>
              </w:rPr>
              <w:t>6.0 SAMPLES OF INPUT AND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8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6338370" w14:textId="46D08000" w:rsidR="00761A26" w:rsidRDefault="00761A26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MY"/>
            </w:rPr>
          </w:pPr>
          <w:hyperlink w:anchor="_Toc203388925" w:history="1">
            <w:r w:rsidRPr="00826F73">
              <w:rPr>
                <w:rStyle w:val="Hyperlink"/>
                <w:rFonts w:ascii="Arial" w:hAnsi="Arial" w:cs="Arial"/>
                <w:b/>
                <w:bCs/>
              </w:rPr>
              <w:t>7.0 DISCUS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8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14649F0" w14:textId="60A6CEBD" w:rsidR="00761A26" w:rsidRDefault="00761A26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MY"/>
            </w:rPr>
          </w:pPr>
          <w:hyperlink w:anchor="_Toc203388926" w:history="1">
            <w:r w:rsidRPr="00826F73">
              <w:rPr>
                <w:rStyle w:val="Hyperlink"/>
                <w:rFonts w:ascii="Arial" w:hAnsi="Arial" w:cs="Arial"/>
                <w:b/>
                <w:bCs/>
              </w:rPr>
              <w:t>8.0 CON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8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08F4565" w14:textId="5481CDF1" w:rsidR="00761A26" w:rsidRDefault="00761A26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MY"/>
            </w:rPr>
          </w:pPr>
          <w:hyperlink w:anchor="_Toc203388927" w:history="1">
            <w:r w:rsidRPr="00826F73">
              <w:rPr>
                <w:rStyle w:val="Hyperlink"/>
                <w:rFonts w:ascii="Arial" w:hAnsi="Arial" w:cs="Arial"/>
                <w:b/>
                <w:bCs/>
              </w:rPr>
              <w:t>9.0 PRES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8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365F8ED" w14:textId="63426D72" w:rsidR="00761A26" w:rsidRDefault="00761A26">
          <w:pPr>
            <w:pStyle w:val="TOC1"/>
            <w:tabs>
              <w:tab w:val="right" w:leader="dot" w:pos="9350"/>
            </w:tabs>
            <w:rPr>
              <w:rFonts w:eastAsiaTheme="minorEastAsia"/>
              <w:lang w:eastAsia="en-MY"/>
            </w:rPr>
          </w:pPr>
          <w:hyperlink w:anchor="_Toc203388928" w:history="1">
            <w:r w:rsidRPr="00826F73">
              <w:rPr>
                <w:rStyle w:val="Hyperlink"/>
                <w:rFonts w:ascii="Arial" w:hAnsi="Arial" w:cs="Arial"/>
                <w:b/>
                <w:bCs/>
              </w:rPr>
              <w:t>10.0 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388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43A81E2" w14:textId="0A0B6FA5" w:rsidR="00761A26" w:rsidRDefault="00177FC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FAA78E5" w14:textId="54B52432" w:rsidR="00484063" w:rsidRPr="00761A26" w:rsidRDefault="00484063">
      <w:r w:rsidRPr="00C75BDC">
        <w:rPr>
          <w:rFonts w:ascii="Arial" w:hAnsi="Arial" w:cs="Arial"/>
          <w:sz w:val="22"/>
          <w:szCs w:val="22"/>
        </w:rPr>
        <w:br w:type="page"/>
      </w:r>
    </w:p>
    <w:p w14:paraId="5BE1EEBD" w14:textId="4424DE7D" w:rsidR="003B2C8F" w:rsidRPr="00177FC5" w:rsidRDefault="00177FC5" w:rsidP="00177FC5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203388917"/>
      <w:r w:rsidRPr="00177FC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1.0 </w:t>
      </w:r>
      <w:r>
        <w:rPr>
          <w:rFonts w:ascii="Arial" w:hAnsi="Arial" w:cs="Arial"/>
          <w:b/>
          <w:bCs/>
          <w:color w:val="auto"/>
          <w:sz w:val="22"/>
          <w:szCs w:val="22"/>
        </w:rPr>
        <w:t>PROJECT SUMMARY</w:t>
      </w:r>
      <w:bookmarkEnd w:id="0"/>
    </w:p>
    <w:p w14:paraId="5710F146" w14:textId="77777777" w:rsidR="00484063" w:rsidRPr="00C75BDC" w:rsidRDefault="00484063" w:rsidP="00484063">
      <w:pPr>
        <w:rPr>
          <w:rFonts w:ascii="Arial" w:hAnsi="Arial" w:cs="Arial"/>
          <w:b/>
          <w:bCs/>
          <w:sz w:val="22"/>
          <w:szCs w:val="22"/>
        </w:rPr>
      </w:pPr>
    </w:p>
    <w:p w14:paraId="6D08B16F" w14:textId="04D407B3" w:rsidR="00484063" w:rsidRPr="00C75BDC" w:rsidRDefault="00484063" w:rsidP="00484063">
      <w:p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The project is a terminal based Go-Kart Booking System that is coded in C++.</w:t>
      </w:r>
    </w:p>
    <w:p w14:paraId="659695EB" w14:textId="77777777" w:rsidR="00484063" w:rsidRPr="00C75BDC" w:rsidRDefault="00484063" w:rsidP="00484063">
      <w:pPr>
        <w:rPr>
          <w:rFonts w:ascii="Arial" w:hAnsi="Arial" w:cs="Arial"/>
          <w:sz w:val="22"/>
          <w:szCs w:val="22"/>
        </w:rPr>
      </w:pPr>
    </w:p>
    <w:p w14:paraId="1F157FE6" w14:textId="00C2CED8" w:rsidR="00484063" w:rsidRPr="00177FC5" w:rsidRDefault="00177FC5" w:rsidP="00177FC5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Toc203388918"/>
      <w:r w:rsidRPr="00177FC5">
        <w:rPr>
          <w:rFonts w:ascii="Arial" w:hAnsi="Arial" w:cs="Arial"/>
          <w:b/>
          <w:bCs/>
          <w:color w:val="auto"/>
          <w:sz w:val="22"/>
          <w:szCs w:val="22"/>
        </w:rPr>
        <w:t xml:space="preserve">2.0 </w:t>
      </w:r>
      <w:r w:rsidR="00484063" w:rsidRPr="00177FC5">
        <w:rPr>
          <w:rFonts w:ascii="Arial" w:hAnsi="Arial" w:cs="Arial"/>
          <w:b/>
          <w:bCs/>
          <w:color w:val="auto"/>
          <w:sz w:val="22"/>
          <w:szCs w:val="22"/>
        </w:rPr>
        <w:t>OBJECTIVES OF THE PROJECT</w:t>
      </w:r>
      <w:bookmarkEnd w:id="1"/>
    </w:p>
    <w:p w14:paraId="7FB49519" w14:textId="77777777" w:rsidR="00484063" w:rsidRPr="00C75BDC" w:rsidRDefault="00484063" w:rsidP="00484063">
      <w:pPr>
        <w:rPr>
          <w:rFonts w:ascii="Arial" w:hAnsi="Arial" w:cs="Arial"/>
          <w:b/>
          <w:bCs/>
          <w:sz w:val="22"/>
          <w:szCs w:val="22"/>
        </w:rPr>
      </w:pPr>
    </w:p>
    <w:p w14:paraId="361EA6E6" w14:textId="087B4111" w:rsidR="00484063" w:rsidRPr="00C75BDC" w:rsidRDefault="00484063" w:rsidP="0048406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To implement and showcase every controlled structure learned in CSC126 suitably based on the problem.</w:t>
      </w:r>
    </w:p>
    <w:p w14:paraId="5CA6E37D" w14:textId="77777777" w:rsidR="00484063" w:rsidRPr="00C75BDC" w:rsidRDefault="00484063" w:rsidP="00484063">
      <w:pPr>
        <w:rPr>
          <w:rFonts w:ascii="Arial" w:hAnsi="Arial" w:cs="Arial"/>
          <w:sz w:val="22"/>
          <w:szCs w:val="22"/>
        </w:rPr>
      </w:pPr>
    </w:p>
    <w:p w14:paraId="678C989D" w14:textId="177B5EAE" w:rsidR="00484063" w:rsidRPr="00C75BDC" w:rsidRDefault="00484063" w:rsidP="0048406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To create a system which trakcs and allows for customers to do booking.</w:t>
      </w:r>
    </w:p>
    <w:p w14:paraId="6F4FE838" w14:textId="77777777" w:rsidR="00484063" w:rsidRPr="00C75BDC" w:rsidRDefault="00484063" w:rsidP="00484063">
      <w:pPr>
        <w:rPr>
          <w:rFonts w:ascii="Arial" w:hAnsi="Arial" w:cs="Arial"/>
          <w:sz w:val="22"/>
          <w:szCs w:val="22"/>
        </w:rPr>
      </w:pPr>
    </w:p>
    <w:p w14:paraId="41662ED7" w14:textId="0889C48B" w:rsidR="00484063" w:rsidRPr="00C75BDC" w:rsidRDefault="00484063" w:rsidP="00484063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To calculate the cost of booking accordingly based on factors such as driver count and engine capacity</w:t>
      </w:r>
    </w:p>
    <w:p w14:paraId="1C882606" w14:textId="77777777" w:rsidR="00484063" w:rsidRPr="00C75BDC" w:rsidRDefault="00484063" w:rsidP="00484063">
      <w:pPr>
        <w:rPr>
          <w:rFonts w:ascii="Arial" w:hAnsi="Arial" w:cs="Arial"/>
          <w:b/>
          <w:bCs/>
          <w:sz w:val="22"/>
          <w:szCs w:val="22"/>
        </w:rPr>
      </w:pPr>
    </w:p>
    <w:p w14:paraId="6AC5214A" w14:textId="6BF9A5D2" w:rsidR="00E636E5" w:rsidRPr="00177FC5" w:rsidRDefault="00177FC5" w:rsidP="00177FC5">
      <w:pPr>
        <w:pStyle w:val="Heading1"/>
        <w:rPr>
          <w:rFonts w:ascii="Arial" w:hAnsi="Arial" w:cs="Arial"/>
          <w:b/>
          <w:bCs/>
        </w:rPr>
      </w:pPr>
      <w:bookmarkStart w:id="2" w:name="_Toc203388919"/>
      <w:r w:rsidRPr="00177FC5">
        <w:rPr>
          <w:rFonts w:ascii="Arial" w:hAnsi="Arial" w:cs="Arial"/>
          <w:b/>
          <w:bCs/>
          <w:color w:val="auto"/>
          <w:sz w:val="22"/>
          <w:szCs w:val="22"/>
        </w:rPr>
        <w:t xml:space="preserve">3.0 </w:t>
      </w:r>
      <w:r w:rsidR="00484063" w:rsidRPr="00177FC5">
        <w:rPr>
          <w:rFonts w:ascii="Arial" w:hAnsi="Arial" w:cs="Arial"/>
          <w:b/>
          <w:bCs/>
          <w:color w:val="auto"/>
          <w:sz w:val="22"/>
          <w:szCs w:val="22"/>
        </w:rPr>
        <w:t>ALGORITHM DESIGN</w:t>
      </w:r>
      <w:bookmarkEnd w:id="2"/>
      <w:r w:rsidR="00E636E5" w:rsidRPr="00177FC5">
        <w:rPr>
          <w:rFonts w:ascii="Arial" w:hAnsi="Arial" w:cs="Arial"/>
          <w:b/>
          <w:bCs/>
        </w:rPr>
        <w:br/>
      </w:r>
    </w:p>
    <w:p w14:paraId="4A6B7780" w14:textId="5EA5455D" w:rsidR="00E636E5" w:rsidRPr="00177FC5" w:rsidRDefault="00177FC5" w:rsidP="00177FC5">
      <w:pPr>
        <w:pStyle w:val="Heading2"/>
        <w:ind w:firstLine="720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Toc203388920"/>
      <w:r w:rsidRPr="00177FC5">
        <w:rPr>
          <w:rFonts w:ascii="Arial" w:hAnsi="Arial" w:cs="Arial"/>
          <w:b/>
          <w:bCs/>
          <w:color w:val="auto"/>
          <w:sz w:val="22"/>
          <w:szCs w:val="22"/>
        </w:rPr>
        <w:t xml:space="preserve">3.1 </w:t>
      </w:r>
      <w:r w:rsidR="00E636E5" w:rsidRPr="00177FC5">
        <w:rPr>
          <w:rFonts w:ascii="Arial" w:hAnsi="Arial" w:cs="Arial"/>
          <w:b/>
          <w:bCs/>
          <w:color w:val="auto"/>
          <w:sz w:val="22"/>
          <w:szCs w:val="22"/>
        </w:rPr>
        <w:t>Flowcharts</w:t>
      </w:r>
      <w:bookmarkEnd w:id="3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36E5" w:rsidRPr="00C75BDC" w14:paraId="02C27963" w14:textId="77777777">
        <w:tc>
          <w:tcPr>
            <w:tcW w:w="9350" w:type="dxa"/>
          </w:tcPr>
          <w:p w14:paraId="4CF23405" w14:textId="77777777" w:rsidR="00E636E5" w:rsidRPr="00C75BDC" w:rsidRDefault="00E636E5" w:rsidP="00E636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5019D0C" w14:textId="6F4E3546" w:rsidR="00E636E5" w:rsidRPr="00C75BDC" w:rsidRDefault="00E636E5" w:rsidP="00E636E5">
      <w:pPr>
        <w:rPr>
          <w:rFonts w:ascii="Arial" w:hAnsi="Arial" w:cs="Arial"/>
          <w:b/>
          <w:bCs/>
          <w:sz w:val="22"/>
          <w:szCs w:val="22"/>
        </w:rPr>
      </w:pPr>
    </w:p>
    <w:p w14:paraId="091E6D27" w14:textId="1C67F728" w:rsidR="00E636E5" w:rsidRPr="00C75BDC" w:rsidRDefault="00E636E5" w:rsidP="00E636E5">
      <w:pPr>
        <w:rPr>
          <w:rFonts w:ascii="Arial" w:hAnsi="Arial" w:cs="Arial"/>
          <w:b/>
          <w:bCs/>
          <w:sz w:val="22"/>
          <w:szCs w:val="22"/>
        </w:rPr>
      </w:pPr>
      <w:r w:rsidRPr="00C75BDC">
        <w:rPr>
          <w:rFonts w:ascii="Arial" w:hAnsi="Arial" w:cs="Arial"/>
          <w:b/>
          <w:bCs/>
          <w:sz w:val="22"/>
          <w:szCs w:val="22"/>
        </w:rPr>
        <w:br w:type="page"/>
      </w:r>
    </w:p>
    <w:p w14:paraId="701F1821" w14:textId="0A1DA8A6" w:rsidR="00E636E5" w:rsidRPr="00177FC5" w:rsidRDefault="00177FC5" w:rsidP="00177FC5">
      <w:pPr>
        <w:pStyle w:val="Heading2"/>
        <w:ind w:firstLine="720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Toc203388921"/>
      <w:r w:rsidRPr="00177FC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3.2 </w:t>
      </w:r>
      <w:r w:rsidR="00E636E5" w:rsidRPr="00177FC5">
        <w:rPr>
          <w:rFonts w:ascii="Arial" w:hAnsi="Arial" w:cs="Arial"/>
          <w:b/>
          <w:bCs/>
          <w:color w:val="auto"/>
          <w:sz w:val="22"/>
          <w:szCs w:val="22"/>
        </w:rPr>
        <w:t>Pseudocode</w:t>
      </w:r>
      <w:bookmarkEnd w:id="4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36E5" w:rsidRPr="00C75BDC" w14:paraId="6792E6CA" w14:textId="77777777">
        <w:tc>
          <w:tcPr>
            <w:tcW w:w="9350" w:type="dxa"/>
          </w:tcPr>
          <w:p w14:paraId="1CA05B3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FUNCTION INTEGER main()</w:t>
            </w:r>
          </w:p>
          <w:p w14:paraId="4ED705A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CALL menu()</w:t>
            </w:r>
          </w:p>
          <w:p w14:paraId="2A016B0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73D9B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ECLARE CHARACTER continueChoice</w:t>
            </w:r>
          </w:p>
          <w:p w14:paraId="5E730F3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ECLARE INTEGER customer = 0</w:t>
            </w:r>
          </w:p>
          <w:p w14:paraId="7F1BF92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ECLARE FLOAT totalIncome = 0</w:t>
            </w:r>
          </w:p>
          <w:p w14:paraId="6F338D7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C6DEC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O</w:t>
            </w:r>
          </w:p>
          <w:p w14:paraId="135D5C5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//Initializations (in order)</w:t>
            </w:r>
          </w:p>
          <w:p w14:paraId="7FABA26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TRING bookingType</w:t>
            </w:r>
          </w:p>
          <w:p w14:paraId="768364B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BB01E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INTEGER driverCount</w:t>
            </w:r>
          </w:p>
          <w:p w14:paraId="0645549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STRING driverName[5]</w:t>
            </w:r>
          </w:p>
          <w:p w14:paraId="2CCACB8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INTEGER driverAge[5]</w:t>
            </w:r>
          </w:p>
          <w:p w14:paraId="7AEE7CA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CHARACTER license[5]</w:t>
            </w:r>
          </w:p>
          <w:p w14:paraId="2A316D4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3B4AB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STRING raceFormat</w:t>
            </w:r>
          </w:p>
          <w:p w14:paraId="0EAF02B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STRING track</w:t>
            </w:r>
          </w:p>
          <w:p w14:paraId="6B08CA7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14:paraId="4B4C7E8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INTEGER engineCapacity[5]</w:t>
            </w:r>
          </w:p>
          <w:p w14:paraId="509F544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70904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INTEGER laps</w:t>
            </w:r>
          </w:p>
          <w:p w14:paraId="785B593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3799A7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STRING helmetSize[5], suitSize[5]</w:t>
            </w:r>
          </w:p>
          <w:p w14:paraId="4B28D0F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INTEGER shoeSize[5]</w:t>
            </w:r>
          </w:p>
          <w:p w14:paraId="77E5F4A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FLOAT helmetPrice[5], suitPrice[5], shoePrice[5]</w:t>
            </w:r>
          </w:p>
          <w:p w14:paraId="4BE8028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FLOAT gearPrice[5]</w:t>
            </w:r>
          </w:p>
          <w:p w14:paraId="1EB6277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142CE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// The Crux of the Go-Kart Booking System</w:t>
            </w:r>
          </w:p>
          <w:p w14:paraId="1A0BC11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bookingType = getBookingType()</w:t>
            </w:r>
          </w:p>
          <w:p w14:paraId="4FFB25A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14:paraId="70E1895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driverCount = getDriverCount(bookingType)</w:t>
            </w:r>
          </w:p>
          <w:p w14:paraId="175F5FA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E512E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CALL getDriverDetails(driverCount, driverName, driverAge, license)</w:t>
            </w:r>
          </w:p>
          <w:p w14:paraId="2F124F0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6F959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raceFormat = setRaceFormat(bookingType)</w:t>
            </w:r>
          </w:p>
          <w:p w14:paraId="0FCAA2F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DAA0C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track = setTrack(bookingType, raceFormat)</w:t>
            </w:r>
          </w:p>
          <w:p w14:paraId="3D57550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65B9E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setEngineCapacity(driverCount, driverName, driverAge, license, engineCapacity)</w:t>
            </w:r>
          </w:p>
          <w:p w14:paraId="0B99638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8CFE8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laps = setLaps(driverCount, raceFormat)</w:t>
            </w:r>
          </w:p>
          <w:p w14:paraId="3A0C4C0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CD154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FOR INTEGER i = 0; i &lt; driverCount; i++</w:t>
            </w:r>
          </w:p>
          <w:p w14:paraId="4AB6779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CALL driverGear(i, driverName)</w:t>
            </w:r>
          </w:p>
          <w:p w14:paraId="5516050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CALL selectHelmet(i,helmetSize, helmetPrice)</w:t>
            </w:r>
          </w:p>
          <w:p w14:paraId="48CB304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CALL selectSuit(i,suitSize, suitPrice)</w:t>
            </w:r>
          </w:p>
          <w:p w14:paraId="3608457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CALL selectShoe(i, shoeSize, shoePrice)</w:t>
            </w:r>
          </w:p>
          <w:p w14:paraId="765D19F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END FOR</w:t>
            </w:r>
          </w:p>
          <w:p w14:paraId="6CB982E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E09D7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FLOAT totalGearPrice</w:t>
            </w:r>
          </w:p>
          <w:p w14:paraId="7B065A5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totalGearPrice = calculateTotalGearPrice(driverCount, helmetPrice, suitPrice, shoePrice, gearPrice)</w:t>
            </w:r>
          </w:p>
          <w:p w14:paraId="3DC5841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694C2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FLOAT membershipDiscount</w:t>
            </w:r>
          </w:p>
          <w:p w14:paraId="2B9C7B2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membershipDiscount = setMembershipDiscount()</w:t>
            </w:r>
          </w:p>
          <w:p w14:paraId="2D2D0CA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4AAD0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CLARE FLOAT totalPrice</w:t>
            </w:r>
          </w:p>
          <w:p w14:paraId="2FDC708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totalPrice = calculatePrice(engineCapacity, laps, driverCount, totalGearPrice, membershipDiscount)</w:t>
            </w:r>
          </w:p>
          <w:p w14:paraId="36D6EC5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3505D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OUTPUT "Race Format: ", raceFormat</w:t>
            </w:r>
          </w:p>
          <w:p w14:paraId="032DF33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OUTPUT "Track: ", track</w:t>
            </w:r>
          </w:p>
          <w:p w14:paraId="14D7F38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A6292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td::cout &lt;&lt; std::fixed &lt;&lt; std::showpoint;</w:t>
            </w:r>
          </w:p>
          <w:p w14:paraId="7085CD5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22FBA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FOR INTEGER i = 0; i &lt; driverCount; i++</w:t>
            </w:r>
          </w:p>
          <w:p w14:paraId="511C7A4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OUTPUT "Driver: ", driverName[i]</w:t>
            </w:r>
          </w:p>
          <w:p w14:paraId="4C8AC18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OUTPUT "Age: ", driverAge[i]</w:t>
            </w:r>
          </w:p>
          <w:p w14:paraId="022EBDB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OUTPUT "Has License: ", license[i]</w:t>
            </w:r>
          </w:p>
          <w:p w14:paraId="5632053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               OUTPUT "Engine Capacity: ", engineCapacity[i], "cc"</w:t>
            </w:r>
          </w:p>
          <w:p w14:paraId="57FF6EC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OUTPUT "Helmet Size: ", helmetSize[i]</w:t>
            </w:r>
          </w:p>
          <w:p w14:paraId="7D4A41B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OUTPUT "Helmet Price: RM", std::setprecision(2), helmetPrice[i]</w:t>
            </w:r>
          </w:p>
          <w:p w14:paraId="24C8709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OUTPUT "Suit Size: ", suitSize[i]</w:t>
            </w:r>
          </w:p>
          <w:p w14:paraId="3892FEA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OUTPUT "Suit Pricet: RM", std::setprecision(2), suitPrice[i]</w:t>
            </w:r>
          </w:p>
          <w:p w14:paraId="7A41462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OUTPUT "Shoe Size: ", shoeSize[i], "cm"</w:t>
            </w:r>
          </w:p>
          <w:p w14:paraId="352D4A6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OUTPUT "Shoe Price: RM", std::setprecision(2), shoePrice[i]</w:t>
            </w:r>
          </w:p>
          <w:p w14:paraId="258CB54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OUTPUT "Gear Price: RM", std::setprecision(2), gearPrice[i]</w:t>
            </w:r>
          </w:p>
          <w:p w14:paraId="2213266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END FOR</w:t>
            </w:r>
          </w:p>
          <w:p w14:paraId="53B6284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14:paraId="0E34B96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OUTPUT "Total Gear Price: RM", std::setprecision(2), totalGearPrice</w:t>
            </w:r>
          </w:p>
          <w:p w14:paraId="17B8D34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OUTPUT "Membership Discount\t: ", membershipDiscount * 100, "%"</w:t>
            </w:r>
          </w:p>
          <w:p w14:paraId="288DE2C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OUTPUT "Total : RM", std::setprecision(2), totalPrice</w:t>
            </w:r>
          </w:p>
          <w:p w14:paraId="66417E3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93542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totalIncome += totalPrice</w:t>
            </w:r>
          </w:p>
          <w:p w14:paraId="2411208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customer++</w:t>
            </w:r>
          </w:p>
          <w:p w14:paraId="4019E7A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D9FC1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Continue for another customer? (Y/N): "</w:t>
            </w:r>
          </w:p>
          <w:p w14:paraId="11A8DE3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continueChoice = getValidCharacterInput()</w:t>
            </w:r>
          </w:p>
          <w:p w14:paraId="1660BD7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524D6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WHILE std::toupper(continueChoice) == 'Y'</w:t>
            </w:r>
          </w:p>
          <w:p w14:paraId="286F94C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AC3B0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OUTPUT "Total Income: RM ", std::setprecision(2), totalIncome</w:t>
            </w:r>
          </w:p>
          <w:p w14:paraId="7961BBC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6ED17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RETURN 0</w:t>
            </w:r>
          </w:p>
          <w:p w14:paraId="7767616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END FUNCTION        </w:t>
            </w:r>
          </w:p>
          <w:p w14:paraId="54119B9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89E50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MODULE menu()</w:t>
            </w:r>
          </w:p>
          <w:p w14:paraId="3F238E0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ECLARE INTEGER menu</w:t>
            </w:r>
          </w:p>
          <w:p w14:paraId="520CE95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5460113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O</w:t>
            </w:r>
          </w:p>
          <w:p w14:paraId="0481FCD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CALL displayMenu()</w:t>
            </w:r>
          </w:p>
          <w:p w14:paraId="09CDC05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Choose your option: "</w:t>
            </w:r>
          </w:p>
          <w:p w14:paraId="3558833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menu = getValidIntegerInput("option", 0, 5)</w:t>
            </w:r>
          </w:p>
          <w:p w14:paraId="1FAF15B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E02E6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IF menu == 2 THEN</w:t>
            </w:r>
          </w:p>
          <w:p w14:paraId="2560C5A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displayRaceFormat("Group")</w:t>
            </w:r>
          </w:p>
          <w:p w14:paraId="0C8ADC1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END IF</w:t>
            </w:r>
          </w:p>
          <w:p w14:paraId="462A9BC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IF menu == 3 THEN</w:t>
            </w:r>
          </w:p>
          <w:p w14:paraId="6BA6DBF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displayTrackList()</w:t>
            </w:r>
          </w:p>
          <w:p w14:paraId="7B514ED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END IF</w:t>
            </w:r>
          </w:p>
          <w:p w14:paraId="7949C23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IF menu == 4 THEN</w:t>
            </w:r>
          </w:p>
          <w:p w14:paraId="1DAC1EB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displayRacingGear()</w:t>
            </w:r>
          </w:p>
          <w:p w14:paraId="6F23BDA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END IF</w:t>
            </w:r>
          </w:p>
          <w:p w14:paraId="49309C9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IF menu == 5 THEN</w:t>
            </w:r>
          </w:p>
          <w:p w14:paraId="68F3574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displayEngineCapacities(18, 'Y')</w:t>
            </w:r>
          </w:p>
          <w:p w14:paraId="5A68B24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END IF</w:t>
            </w:r>
          </w:p>
          <w:p w14:paraId="7D8D674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WHILE menu != 1 &amp;&amp; menu != 0</w:t>
            </w:r>
          </w:p>
          <w:p w14:paraId="34BFDBD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MODULE</w:t>
            </w:r>
          </w:p>
          <w:p w14:paraId="3F60D6A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1712C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FUNCTION INTEGER getValidIntegerInput(STRING inputType, INTEGER minValue, INTEGER maxValue)</w:t>
            </w:r>
          </w:p>
          <w:p w14:paraId="6D37C41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nt input;</w:t>
            </w:r>
          </w:p>
          <w:p w14:paraId="0F6A8CD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READ input;</w:t>
            </w:r>
          </w:p>
          <w:p w14:paraId="05AAA58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WHILE std::cin.fail() || (input &lt; minValue || input &gt; maxValue)</w:t>
            </w:r>
          </w:p>
          <w:p w14:paraId="7E9CB1B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\t\t\tPlease enter a valid " &lt;&lt; inputType &lt;&lt; " (" &lt;&lt; minValue &lt;&lt; " - " &lt;&lt; maxValue &lt;&lt; "): "</w:t>
            </w:r>
          </w:p>
          <w:p w14:paraId="5C5B720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AD input</w:t>
            </w:r>
          </w:p>
          <w:p w14:paraId="3B31822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WHILE</w:t>
            </w:r>
          </w:p>
          <w:p w14:paraId="755BF52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RETURN input</w:t>
            </w:r>
          </w:p>
          <w:p w14:paraId="63D9B0B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FUNCTION</w:t>
            </w:r>
          </w:p>
          <w:p w14:paraId="315D2F9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F7051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FUNCTION CHARACTER getValidCharacterInput()</w:t>
            </w:r>
          </w:p>
          <w:p w14:paraId="458B831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STRING input</w:t>
            </w:r>
          </w:p>
          <w:p w14:paraId="143128F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READ input</w:t>
            </w:r>
          </w:p>
          <w:p w14:paraId="3CFCEE6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53F15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WHILE input.length() != 1 || !std::isalpha(input[0])</w:t>
            </w:r>
          </w:p>
          <w:p w14:paraId="055E685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Please enter a valid input (Y/N): "</w:t>
            </w:r>
          </w:p>
          <w:p w14:paraId="11D6250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AD input</w:t>
            </w:r>
          </w:p>
          <w:p w14:paraId="5F58543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WHILE</w:t>
            </w:r>
          </w:p>
          <w:p w14:paraId="5AA2A7E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111DE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RETURN std::toupper(input[0])</w:t>
            </w:r>
          </w:p>
          <w:p w14:paraId="04B58CA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lastRenderedPageBreak/>
              <w:t>END FUNCTION</w:t>
            </w:r>
          </w:p>
          <w:p w14:paraId="43E192B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C5A11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STRING getBookingType()</w:t>
            </w:r>
          </w:p>
          <w:p w14:paraId="1BC0B9F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ECLARE INTEGER bookingTypeID</w:t>
            </w:r>
          </w:p>
          <w:p w14:paraId="4BAAA8F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2212E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ISPLAY "1 - Solo"</w:t>
            </w:r>
          </w:p>
          <w:p w14:paraId="4F3D1B9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ISPLAY "2 - Group (Maximum 5)"</w:t>
            </w:r>
          </w:p>
          <w:p w14:paraId="76573AC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PROMPT "Please choose your desired booking (1 - 2): "</w:t>
            </w:r>
          </w:p>
          <w:p w14:paraId="0B75D6F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SET bookingTypeID = getValidIntegerInput("booking type", 1, 2)</w:t>
            </w:r>
          </w:p>
          <w:p w14:paraId="42C51F2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489E9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bookingTypeID == 1 THEN</w:t>
            </w:r>
          </w:p>
          <w:p w14:paraId="3FF9D48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TURN "Solo"</w:t>
            </w:r>
          </w:p>
          <w:p w14:paraId="6E5A798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LSE</w:t>
            </w:r>
          </w:p>
          <w:p w14:paraId="1FF45AD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TURN "Group"</w:t>
            </w:r>
          </w:p>
          <w:p w14:paraId="7C4E22F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5C9FC89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FUNCTION</w:t>
            </w:r>
          </w:p>
          <w:p w14:paraId="78DF8D6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40202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FUNCTION INTEGER getDriverCount(STRING&amp; bookingType)</w:t>
            </w:r>
          </w:p>
          <w:p w14:paraId="3E1F391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bookingType == "Solo" THEN</w:t>
            </w:r>
          </w:p>
          <w:p w14:paraId="4EDDD98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TURN 1</w:t>
            </w:r>
          </w:p>
          <w:p w14:paraId="2FF0114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27D296F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PROMPT "Please enter the number of drivers (2 - 5): "</w:t>
            </w:r>
          </w:p>
          <w:p w14:paraId="54F6965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RETURN getValidIntegerInput("number of drivers", 2, 5)</w:t>
            </w:r>
          </w:p>
          <w:p w14:paraId="12F15C5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FUNCTION</w:t>
            </w:r>
          </w:p>
          <w:p w14:paraId="506F86C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92B46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MODULE getDriverDetails(INTEGER&amp; driverCount, STRING driverName[], INTEGER driverAge[], CHARACTER license[])</w:t>
            </w:r>
          </w:p>
          <w:p w14:paraId="5420602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FOR int i = 0; i &lt; driverCount; i++</w:t>
            </w:r>
          </w:p>
          <w:p w14:paraId="7916D9D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Driver #", (i+1), " Name: "</w:t>
            </w:r>
          </w:p>
          <w:p w14:paraId="7CAF129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AD driverName[i]</w:t>
            </w:r>
          </w:p>
          <w:p w14:paraId="6369522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822CB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Driver #", (i+1), " Age: "</w:t>
            </w:r>
          </w:p>
          <w:p w14:paraId="4EF9397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AD driverAge[i]</w:t>
            </w:r>
          </w:p>
          <w:p w14:paraId="4A1DBEA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26F5C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Does Driver #", (i+1), " has a license? (Y/N): "</w:t>
            </w:r>
          </w:p>
          <w:p w14:paraId="5BAF1A6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license[i] = getValidCharacterInput()</w:t>
            </w:r>
          </w:p>
          <w:p w14:paraId="6795805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FOR</w:t>
            </w:r>
          </w:p>
          <w:p w14:paraId="6D68908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MODULE</w:t>
            </w:r>
          </w:p>
          <w:p w14:paraId="5F7D2A2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C6693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FUNCTION STRING setRaceFormat(STRING&amp; bookingType)</w:t>
            </w:r>
          </w:p>
          <w:p w14:paraId="59C031E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ECLARE INTEGER raceFormatID</w:t>
            </w:r>
          </w:p>
          <w:p w14:paraId="3D478EF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ECLARE STRING raceFormat</w:t>
            </w:r>
          </w:p>
          <w:p w14:paraId="7D43581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9842F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CALL displayRaceFormat(bookingType)</w:t>
            </w:r>
          </w:p>
          <w:p w14:paraId="3B4D4C3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713E4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bookingType == "Solo" THEN</w:t>
            </w:r>
          </w:p>
          <w:p w14:paraId="566E3BD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Please choose the race format (1 - 4): "</w:t>
            </w:r>
          </w:p>
          <w:p w14:paraId="5DFBC84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raceFormatID = getValidIntegerInput("race format", 1, 4);</w:t>
            </w:r>
          </w:p>
          <w:p w14:paraId="1F40409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LSE IF bookingType == "Group" THEN</w:t>
            </w:r>
          </w:p>
          <w:p w14:paraId="7EF9A12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Please choose the race format (1 - 5): "</w:t>
            </w:r>
          </w:p>
          <w:p w14:paraId="49A9963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raceFormatID = getValidIntegerInput("race format", 1, 5)</w:t>
            </w:r>
          </w:p>
          <w:p w14:paraId="09F4857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 </w:t>
            </w:r>
          </w:p>
          <w:p w14:paraId="04B1C72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320C9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switch (raceFormatID) </w:t>
            </w:r>
          </w:p>
          <w:p w14:paraId="2219EC8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case 1: return "Circuit Race";</w:t>
            </w:r>
          </w:p>
          <w:p w14:paraId="5792B6B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case 2: return "Sprint Race";</w:t>
            </w:r>
          </w:p>
          <w:p w14:paraId="3277E6D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case 3: return "Time Trial";</w:t>
            </w:r>
          </w:p>
          <w:p w14:paraId="3CDEA81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case 4: return "Drag Race";</w:t>
            </w:r>
          </w:p>
          <w:p w14:paraId="44E3046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case 5: return "Elimination Race";</w:t>
            </w:r>
          </w:p>
          <w:p w14:paraId="542C7D9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fault: return "Invalid Race Format";</w:t>
            </w:r>
          </w:p>
          <w:p w14:paraId="49DA0C9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END FUNCTION </w:t>
            </w:r>
          </w:p>
          <w:p w14:paraId="4D2148A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EC318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FUNCTION STRING setTrack(STRING&amp; bookingType, STRING&amp; raceFormat)</w:t>
            </w:r>
          </w:p>
          <w:p w14:paraId="503547E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ECLARE INTEGER trackID</w:t>
            </w:r>
          </w:p>
          <w:p w14:paraId="27157CA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E5B206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bookingType == "Group" AND raceFormat == "Circuit Race" THEN</w:t>
            </w:r>
          </w:p>
          <w:p w14:paraId="08F6E93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Available Track:"</w:t>
            </w:r>
          </w:p>
          <w:p w14:paraId="035C7AE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1 - Section 9 Circuit"</w:t>
            </w:r>
          </w:p>
          <w:p w14:paraId="0DE4C18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2 - Blackrock Circuit"</w:t>
            </w:r>
          </w:p>
          <w:p w14:paraId="1BE1DD7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Please choose your track (1 - 2): "</w:t>
            </w:r>
          </w:p>
          <w:p w14:paraId="42FA149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trackID = getValidIntegerInput("track, 1, 2)</w:t>
            </w:r>
          </w:p>
          <w:p w14:paraId="0EF5CAF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ELSE IF raceFormat == "Time Trial" THEN</w:t>
            </w:r>
          </w:p>
          <w:p w14:paraId="0677355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Available Track:"</w:t>
            </w:r>
          </w:p>
          <w:p w14:paraId="2646813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1 - Section 9 Circuit"</w:t>
            </w:r>
          </w:p>
          <w:p w14:paraId="79D79AF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2 - Blackrock Circuit"</w:t>
            </w:r>
          </w:p>
          <w:p w14:paraId="5F61690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3 - Rushline Dash"</w:t>
            </w:r>
          </w:p>
          <w:p w14:paraId="3706DCE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4 - Chrono Pass"</w:t>
            </w:r>
          </w:p>
          <w:p w14:paraId="1D56507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Please choose your track (1 - 4): "</w:t>
            </w:r>
          </w:p>
          <w:p w14:paraId="1359629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trackID = getValidIntegerInput("track, 1, 4)</w:t>
            </w:r>
          </w:p>
          <w:p w14:paraId="6728C6C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225F6EE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2F6CB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switch (trackID)</w:t>
            </w:r>
          </w:p>
          <w:p w14:paraId="306B650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case 1: return "Section 9 Circuit";</w:t>
            </w:r>
          </w:p>
          <w:p w14:paraId="23108E1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case 2: return "Blackrock Circuit";</w:t>
            </w:r>
          </w:p>
          <w:p w14:paraId="4D29126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case 3: return "Rushline Dash";</w:t>
            </w:r>
          </w:p>
          <w:p w14:paraId="3BB3DCC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efault: return "Chrono Pass";</w:t>
            </w:r>
          </w:p>
          <w:p w14:paraId="7E296C3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29ADD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bookingType == "Solo" AND raceFormat == "Circuit Race" THEN</w:t>
            </w:r>
          </w:p>
          <w:p w14:paraId="57FDB5A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Available Track: Section 9 Circuit"</w:t>
            </w:r>
          </w:p>
          <w:p w14:paraId="3B2E2D7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Defaulting to said track"</w:t>
            </w:r>
          </w:p>
          <w:p w14:paraId="7592323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TURN "Section 9 Circuit"</w:t>
            </w:r>
          </w:p>
          <w:p w14:paraId="049D9D5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LSE IF raceFormat == "Elimination Race" THEN</w:t>
            </w:r>
          </w:p>
          <w:p w14:paraId="2DA8A90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Available Track: Blackrock Circuit"</w:t>
            </w:r>
          </w:p>
          <w:p w14:paraId="3A6A514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Defaulting to said track"</w:t>
            </w:r>
          </w:p>
          <w:p w14:paraId="1BBC1C4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TURN "Blackrock Circuit"</w:t>
            </w:r>
          </w:p>
          <w:p w14:paraId="1A95BEB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LSE IF raceFormat == "Sprint Race" THEN</w:t>
            </w:r>
          </w:p>
          <w:p w14:paraId="7DC1392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Available Track: Rushline Dash"</w:t>
            </w:r>
          </w:p>
          <w:p w14:paraId="78BB925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Defaulting to said track"</w:t>
            </w:r>
          </w:p>
          <w:p w14:paraId="4EEA24E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TURN "Rushline Dash"</w:t>
            </w:r>
          </w:p>
          <w:p w14:paraId="0796207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LSE IF raceFormat == "Drag Race" THEN</w:t>
            </w:r>
          </w:p>
          <w:p w14:paraId="25681C5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Available Track: Torque Strip"</w:t>
            </w:r>
          </w:p>
          <w:p w14:paraId="26142EC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Defaulting to said track"</w:t>
            </w:r>
          </w:p>
          <w:p w14:paraId="6F52E40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TURN "Torque Strip"</w:t>
            </w:r>
          </w:p>
          <w:p w14:paraId="5A02BDA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36338DA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CE50E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RETURN "Track"</w:t>
            </w:r>
          </w:p>
          <w:p w14:paraId="7001A25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FUNCTION</w:t>
            </w:r>
          </w:p>
          <w:p w14:paraId="09BD3B3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14:paraId="3B95B0E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MODULE setEngineCapacity(INTEGER driverCount, STRING driverName[], INTEGER driverAge[], CHARACTER license[])</w:t>
            </w:r>
          </w:p>
          <w:p w14:paraId="78B16F4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FOR INTEGER i = 0, i &lt; driverCount, i++</w:t>
            </w:r>
          </w:p>
          <w:p w14:paraId="4A06E84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Driver : ", driverName[i]</w:t>
            </w:r>
          </w:p>
          <w:p w14:paraId="060AFFB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018B6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CALL displayEngineCapacities(driverAge[i], license[i])</w:t>
            </w:r>
          </w:p>
          <w:p w14:paraId="294D48B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EBF9D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IF driverAge[i] &lt; 13 THEN</w:t>
            </w:r>
          </w:p>
          <w:p w14:paraId="3BDC60A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DISPLAY "Driver under 13: Go-Kart must be under 200cc"</w:t>
            </w:r>
          </w:p>
          <w:p w14:paraId="1074E5A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DISPLAY "Defaulting to 120cc"</w:t>
            </w:r>
          </w:p>
          <w:p w14:paraId="6F9BCCC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SET engineCapacity[i] = 120</w:t>
            </w:r>
          </w:p>
          <w:p w14:paraId="470AD6B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CONTINUE</w:t>
            </w:r>
          </w:p>
          <w:p w14:paraId="05DBF2C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END IF</w:t>
            </w:r>
          </w:p>
          <w:p w14:paraId="61FDEDB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IF license[i] != 'Y' THEN</w:t>
            </w:r>
          </w:p>
          <w:p w14:paraId="6595B0D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DISPLAY "Choose your desired engine capacity (1 - 2): "</w:t>
            </w:r>
          </w:p>
          <w:p w14:paraId="3AAE11C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SET engineCapacity[i] = getValidIntegerInput("engine capacity", 1, 2)</w:t>
            </w:r>
          </w:p>
          <w:p w14:paraId="42EBF74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END IF</w:t>
            </w:r>
          </w:p>
          <w:p w14:paraId="717B04C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IF license[i] == 'Y'</w:t>
            </w:r>
          </w:p>
          <w:p w14:paraId="1774701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DISPLAY "Choose your desired engine capacity (1 - 3): "</w:t>
            </w:r>
          </w:p>
          <w:p w14:paraId="68FDC63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SET engineCapacity[i] = getValidIntegerInput("engine capacity", 1, 3)</w:t>
            </w:r>
          </w:p>
          <w:p w14:paraId="6AA97F2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END IF</w:t>
            </w:r>
          </w:p>
          <w:p w14:paraId="0380A35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07DB3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witch (engineCapacity[i])</w:t>
            </w:r>
          </w:p>
          <w:p w14:paraId="3D726C5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case 1: engineCapacity[i] = 120; break;</w:t>
            </w:r>
          </w:p>
          <w:p w14:paraId="69B2C32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case 2: engineCapacity[i] = 200; break;</w:t>
            </w:r>
          </w:p>
          <w:p w14:paraId="09F4C96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        default: engineCapacity[i] = 270; break;</w:t>
            </w:r>
          </w:p>
          <w:p w14:paraId="0EDFCE1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FOR</w:t>
            </w:r>
          </w:p>
          <w:p w14:paraId="3AF1EF0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MODULE</w:t>
            </w:r>
          </w:p>
          <w:p w14:paraId="6E6B622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A1CCC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FUNCTION setLaps(INTEGER driverCount, STRING&amp; raceFormat)</w:t>
            </w:r>
          </w:p>
          <w:p w14:paraId="623AFC3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ECLARE INTEGER laps</w:t>
            </w:r>
          </w:p>
          <w:p w14:paraId="0BEB7E3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56A7F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raceFormat == "Circuit Race" THEN</w:t>
            </w:r>
          </w:p>
          <w:p w14:paraId="6B76F60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Available number of laps: 2, 3, 4"</w:t>
            </w:r>
          </w:p>
          <w:p w14:paraId="4DC9BDC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       PROMPT "How many laps would you like? (2/3/4): "</w:t>
            </w:r>
          </w:p>
          <w:p w14:paraId="4F81E3D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AD laps</w:t>
            </w:r>
          </w:p>
          <w:p w14:paraId="450E8E9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LSE IF raceFormat == "Sprint Race" OR raceFormat == "Drag Race" THEN</w:t>
            </w:r>
          </w:p>
          <w:p w14:paraId="5A8013E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Sprint Races and Drag Races only have 1 lap"</w:t>
            </w:r>
          </w:p>
          <w:p w14:paraId="7E87C2A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laps = 1</w:t>
            </w:r>
          </w:p>
          <w:p w14:paraId="3944778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LSE IF raceFormat == "Time Trial" THEN</w:t>
            </w:r>
          </w:p>
          <w:p w14:paraId="12AA930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Available number of laps: Unlimited"</w:t>
            </w:r>
          </w:p>
          <w:p w14:paraId="34D6EEE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How many laps would you like? :"</w:t>
            </w:r>
          </w:p>
          <w:p w14:paraId="3497BD5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AD laps</w:t>
            </w:r>
          </w:p>
          <w:p w14:paraId="3C4810B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LSE</w:t>
            </w:r>
          </w:p>
          <w:p w14:paraId="33B53ED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Number of laps corresponds with the number of drivers"</w:t>
            </w:r>
          </w:p>
          <w:p w14:paraId="4B380D6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laps = driverCount - 1</w:t>
            </w:r>
          </w:p>
          <w:p w14:paraId="4066FFB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Laps = Driver Count - 1"</w:t>
            </w:r>
          </w:p>
          <w:p w14:paraId="4A6CB40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Laps = ", driverCount, " - 1"</w:t>
            </w:r>
          </w:p>
          <w:p w14:paraId="4743FC6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DISPLAY "Laps = ", laps</w:t>
            </w:r>
          </w:p>
          <w:p w14:paraId="16372FF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5E391A0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RETURN LAPS</w:t>
            </w:r>
          </w:p>
          <w:p w14:paraId="4FA8A14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FUNCTION</w:t>
            </w:r>
          </w:p>
          <w:p w14:paraId="63565ACE" w14:textId="69DF0029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E676B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MODULE driverGear(INTEGER&amp; i, STRING driverName[])</w:t>
            </w:r>
          </w:p>
          <w:p w14:paraId="5E660BB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isplayRacingGear()</w:t>
            </w:r>
          </w:p>
          <w:p w14:paraId="0BDBA01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9A00A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ISPLAY "Driver: ", driverName[i]</w:t>
            </w:r>
          </w:p>
          <w:p w14:paraId="4616EBA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MODULE</w:t>
            </w:r>
          </w:p>
          <w:p w14:paraId="785AD38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720A4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FUNCTION float selectHelmet (INTEGER i, STRING helmetSize[], FLOAT helmetPrice[])</w:t>
            </w:r>
          </w:p>
          <w:p w14:paraId="6500579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PROMPT "Please choose your helmet size (S/M/L/XL): "</w:t>
            </w:r>
          </w:p>
          <w:p w14:paraId="592C74D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READ helmetSize[i]</w:t>
            </w:r>
          </w:p>
          <w:p w14:paraId="198A950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82EC6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SET transform(helmetSize[i].begin(), helmetSize[i].end(), helmetSize[i].begin(), ::toupper)</w:t>
            </w:r>
          </w:p>
          <w:p w14:paraId="5DB314B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2F65D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WHILE cin.fail() || (helmetSize[i] != "S" &amp;&amp; helmetSize[i] != "M" &amp;&amp; helmetSize[i] != "L" &amp;&amp; helmetSize[i] != "XL")</w:t>
            </w:r>
          </w:p>
          <w:p w14:paraId="4763828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Please choose a valid helmet size (S/M/X/XL): "</w:t>
            </w:r>
          </w:p>
          <w:p w14:paraId="4F93A4E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AD helmetSize[i]</w:t>
            </w:r>
          </w:p>
          <w:p w14:paraId="6E29F14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1B30C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transform(helmetSize[i].begin(), helmetSize[i].end(), helmetSize[i].begin(), ::toupper)</w:t>
            </w:r>
          </w:p>
          <w:p w14:paraId="602BFED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WHILE</w:t>
            </w:r>
          </w:p>
          <w:p w14:paraId="12DD4EB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2066B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helmetSize[i] == "S" THEN</w:t>
            </w:r>
          </w:p>
          <w:p w14:paraId="29115DD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helmetPrice[i] = 2</w:t>
            </w:r>
          </w:p>
          <w:p w14:paraId="1A49AF0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17CCD36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helmetSize[i] == "M" THEN</w:t>
            </w:r>
          </w:p>
          <w:p w14:paraId="27D5BAF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helmetPrice[i] = 4</w:t>
            </w:r>
          </w:p>
          <w:p w14:paraId="4D71FB8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28CA6E0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helmetSize[i] == "L" THEN</w:t>
            </w:r>
          </w:p>
          <w:p w14:paraId="78EC37D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helmetPrice[i] = 6</w:t>
            </w:r>
          </w:p>
          <w:p w14:paraId="19282F5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35ADFC6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helmetSize[i] == "XL" THEN</w:t>
            </w:r>
          </w:p>
          <w:p w14:paraId="6EB880F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helmetPrice[i] = 8</w:t>
            </w:r>
          </w:p>
          <w:p w14:paraId="3738482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053460C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7161A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RETURN helmetPrice[i]</w:t>
            </w:r>
          </w:p>
          <w:p w14:paraId="29BBEF5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FUNCTION</w:t>
            </w:r>
          </w:p>
          <w:p w14:paraId="29DA259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DFE54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FUNCTION float selectSuit (INTEGER i, STRING suitSize[], FLOAT suitPrice[])</w:t>
            </w:r>
          </w:p>
          <w:p w14:paraId="186C623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PROMPT "Please choose your suit size (S/M/L/XL): "</w:t>
            </w:r>
          </w:p>
          <w:p w14:paraId="1101788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READ suitSize[i]</w:t>
            </w:r>
          </w:p>
          <w:p w14:paraId="0079BFF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C72AC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SET std::transform(suitSize[i].begin(), suitSize[i].end(), suitSize[i].begin(), ::toupper)</w:t>
            </w:r>
          </w:p>
          <w:p w14:paraId="48C19E7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E81B2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WHILE cin.fail() || (suitSize[i] != "S" &amp;&amp; suitSize[i] != "M" &amp;&amp; suitSize[i] != "L" &amp;&amp; suitSize[i] != "XL")</w:t>
            </w:r>
          </w:p>
          <w:p w14:paraId="5167B48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Please choose a valid helmet size (S/M/X/XL): "</w:t>
            </w:r>
          </w:p>
          <w:p w14:paraId="1284E8A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AD helmetSize[i]</w:t>
            </w:r>
          </w:p>
          <w:p w14:paraId="0FDDE0B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ET std::transform(suitSize[i].begin(), suitSize[i].end(), suitSize[i].begin(), ::toupper)</w:t>
            </w:r>
          </w:p>
          <w:p w14:paraId="4E0310C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WHILE</w:t>
            </w:r>
          </w:p>
          <w:p w14:paraId="66A811B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BB73E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suitSize[i] == "S" THEN</w:t>
            </w:r>
          </w:p>
          <w:p w14:paraId="2A59BB5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uitPrice[i] = 2</w:t>
            </w:r>
          </w:p>
          <w:p w14:paraId="4F748CF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455188F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suitSize[i] == "M" THEN</w:t>
            </w:r>
          </w:p>
          <w:p w14:paraId="640081B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       suitPrice[i] = 4</w:t>
            </w:r>
          </w:p>
          <w:p w14:paraId="027DFBD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36341CB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suitSize[i] == "L" THEN</w:t>
            </w:r>
          </w:p>
          <w:p w14:paraId="083E3A4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uitPrice[i] = 6</w:t>
            </w:r>
          </w:p>
          <w:p w14:paraId="564E7D3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1C25EB5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helmetSize[i] == "XL" THEN</w:t>
            </w:r>
          </w:p>
          <w:p w14:paraId="75C22BF7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uitPrice[i] = 8</w:t>
            </w:r>
          </w:p>
          <w:p w14:paraId="351D87E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48F2CB5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6F5AB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RETURN suitPrice[i]</w:t>
            </w:r>
          </w:p>
          <w:p w14:paraId="3BF8DCD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FUNCTION</w:t>
            </w:r>
          </w:p>
          <w:p w14:paraId="553D690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F2A5C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FUNCTION FLOAT selectShoe(INTEGER i, INTEGER shoeSize[], FLOAT shoePrice[])</w:t>
            </w:r>
          </w:p>
          <w:p w14:paraId="0ACEAFA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PROMPT "Please choose your shoe size (20 - 35): "</w:t>
            </w:r>
          </w:p>
          <w:p w14:paraId="3634F31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READ shoeSize[i]</w:t>
            </w:r>
          </w:p>
          <w:p w14:paraId="285E319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A03F5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WHILE std::cin.fail() || (shoeSize[i] &lt; 20 || shoeSizep[i] &gt; 35</w:t>
            </w:r>
          </w:p>
          <w:p w14:paraId="5EAB119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PROMPT "Please choose a valid shoe size (20 - 35): "</w:t>
            </w:r>
          </w:p>
          <w:p w14:paraId="63CEF35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AD shoeSize[i]</w:t>
            </w:r>
          </w:p>
          <w:p w14:paraId="155B66B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WHILE</w:t>
            </w:r>
          </w:p>
          <w:p w14:paraId="6E80673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4F03FED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shoeSize[i] &lt;= 25 THEN</w:t>
            </w:r>
          </w:p>
          <w:p w14:paraId="675587D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hoePrice[i] = 3</w:t>
            </w:r>
          </w:p>
          <w:p w14:paraId="5749A40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LSE</w:t>
            </w:r>
          </w:p>
          <w:p w14:paraId="3F26F86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shoePrice[i] = 6</w:t>
            </w:r>
          </w:p>
          <w:p w14:paraId="5514B9BF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1726B9E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RETURN shoePrice[i]</w:t>
            </w:r>
          </w:p>
          <w:p w14:paraId="43B7249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FUNCTION</w:t>
            </w:r>
          </w:p>
          <w:p w14:paraId="6402B15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5AD25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FUNCTION FLOAT calculateTotalGearPrice(INTEGER&amp; driverCount, FLOAT helmetPrice[], FLOAT suitPrice[], FLOAT gearPrice[])</w:t>
            </w:r>
          </w:p>
          <w:p w14:paraId="75451F9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ECLARE totalGearPrice</w:t>
            </w:r>
          </w:p>
          <w:p w14:paraId="77DA9E1A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SET totalGearPrice = 0</w:t>
            </w:r>
          </w:p>
          <w:p w14:paraId="18F0442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737DF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FOR INTEGER i = 0, i &lt; driverCount, i++</w:t>
            </w:r>
          </w:p>
          <w:p w14:paraId="6DB50303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gearPrice[i] = helmetPrice[i] + suitPrice[i] + shoePrice [i]</w:t>
            </w:r>
          </w:p>
          <w:p w14:paraId="54417B7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totalGearPrice += gearPrice[i]</w:t>
            </w:r>
          </w:p>
          <w:p w14:paraId="6F2A0A9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FOR</w:t>
            </w:r>
          </w:p>
          <w:p w14:paraId="3AE57A4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RETURN totalGearPrice</w:t>
            </w:r>
          </w:p>
          <w:p w14:paraId="1090E8D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FUNCTION</w:t>
            </w:r>
          </w:p>
          <w:p w14:paraId="2240201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1B285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FUNCTION FLOAT setMembershipDiscount ()</w:t>
            </w:r>
          </w:p>
          <w:p w14:paraId="59E71DE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DECLARE CHAR membership</w:t>
            </w:r>
          </w:p>
          <w:p w14:paraId="1272ABF1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PROMPT "Do you have a membership? (Y/N): "</w:t>
            </w:r>
          </w:p>
          <w:p w14:paraId="543AF68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SET membership = getValidCharacterInput()</w:t>
            </w:r>
          </w:p>
          <w:p w14:paraId="751122F6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7729DC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IF membership == 'Y' THEN</w:t>
            </w:r>
          </w:p>
          <w:p w14:paraId="4F8DA560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TURN 0.1</w:t>
            </w:r>
          </w:p>
          <w:p w14:paraId="080E4685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LSE</w:t>
            </w:r>
          </w:p>
          <w:p w14:paraId="26B40C5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RETURN 0.0</w:t>
            </w:r>
          </w:p>
          <w:p w14:paraId="644A765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IF</w:t>
            </w:r>
          </w:p>
          <w:p w14:paraId="17ABCB4B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FUNCTION</w:t>
            </w:r>
          </w:p>
          <w:p w14:paraId="34A2B93D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A92D7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FUNCTION FLOAT calculatePrice (int engineCapacity[], int laps, int driverCount, float totalGearPrice, float membershipDiscount)</w:t>
            </w:r>
          </w:p>
          <w:p w14:paraId="3241A23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SET pricePerCC = 03</w:t>
            </w:r>
          </w:p>
          <w:p w14:paraId="1AF9FBF8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SET totalKartPrice = 0</w:t>
            </w:r>
          </w:p>
          <w:p w14:paraId="03440B99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7DB06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FOR i = 0, i &lt; driverCount, i++</w:t>
            </w:r>
          </w:p>
          <w:p w14:paraId="44E4D4EE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        totalKartPrice += (engineCapacity[i] * pricePerCC) * laps</w:t>
            </w:r>
          </w:p>
          <w:p w14:paraId="19C98ED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END FOR</w:t>
            </w:r>
          </w:p>
          <w:p w14:paraId="6478D864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0B1266D2" w14:textId="7777777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 xml:space="preserve">        finalPrice = (totalKartPrice + totalGearPrice) * (1 - membershipDiscount)</w:t>
            </w:r>
          </w:p>
          <w:p w14:paraId="306681EB" w14:textId="155EA917" w:rsidR="00E636E5" w:rsidRPr="00C75BDC" w:rsidRDefault="00E636E5" w:rsidP="00E636E5">
            <w:pPr>
              <w:rPr>
                <w:rFonts w:ascii="Arial" w:hAnsi="Arial" w:cs="Arial"/>
                <w:sz w:val="16"/>
                <w:szCs w:val="16"/>
              </w:rPr>
            </w:pPr>
            <w:r w:rsidRPr="00C75BDC">
              <w:rPr>
                <w:rFonts w:ascii="Arial" w:hAnsi="Arial" w:cs="Arial"/>
                <w:sz w:val="16"/>
                <w:szCs w:val="16"/>
              </w:rPr>
              <w:t>END FUNCTION</w:t>
            </w:r>
          </w:p>
        </w:tc>
      </w:tr>
    </w:tbl>
    <w:p w14:paraId="61E827B8" w14:textId="3A3B89B3" w:rsidR="00C75BDC" w:rsidRDefault="00C75BDC" w:rsidP="00E636E5">
      <w:pPr>
        <w:rPr>
          <w:rFonts w:ascii="Arial" w:hAnsi="Arial" w:cs="Arial"/>
          <w:b/>
          <w:bCs/>
          <w:sz w:val="22"/>
          <w:szCs w:val="22"/>
        </w:rPr>
      </w:pPr>
    </w:p>
    <w:p w14:paraId="20175599" w14:textId="41D1EE80" w:rsidR="00E636E5" w:rsidRPr="00C75BDC" w:rsidRDefault="00C75BDC" w:rsidP="00E636E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9C79AB6" w14:textId="7ECE2E45" w:rsidR="00E636E5" w:rsidRPr="00177FC5" w:rsidRDefault="00177FC5" w:rsidP="00177FC5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Toc203388922"/>
      <w:r w:rsidRPr="00177FC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4.0 </w:t>
      </w:r>
      <w:r w:rsidR="00484063" w:rsidRPr="00177FC5">
        <w:rPr>
          <w:rFonts w:ascii="Arial" w:hAnsi="Arial" w:cs="Arial"/>
          <w:b/>
          <w:bCs/>
          <w:color w:val="auto"/>
          <w:sz w:val="22"/>
          <w:szCs w:val="22"/>
        </w:rPr>
        <w:t>CODING GUIDELINES</w:t>
      </w:r>
      <w:bookmarkEnd w:id="5"/>
    </w:p>
    <w:p w14:paraId="6C5446B9" w14:textId="77777777" w:rsidR="00F47BDF" w:rsidRPr="00C75BDC" w:rsidRDefault="00F47BDF" w:rsidP="00F47BDF">
      <w:pPr>
        <w:rPr>
          <w:rFonts w:ascii="Arial" w:hAnsi="Arial" w:cs="Arial"/>
          <w:b/>
          <w:bCs/>
          <w:sz w:val="22"/>
          <w:szCs w:val="22"/>
        </w:rPr>
      </w:pPr>
    </w:p>
    <w:p w14:paraId="6FBE34AC" w14:textId="05A482A2" w:rsidR="00C75BDC" w:rsidRPr="00C75BDC" w:rsidRDefault="00F47BDF" w:rsidP="00C75BDC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cameCase naming convention</w:t>
      </w:r>
    </w:p>
    <w:p w14:paraId="069FBCEC" w14:textId="066A6B31" w:rsidR="00394970" w:rsidRDefault="00394970" w:rsidP="00394970">
      <w:p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This is a popular naming convention and it is used by our lecturer to teach C++.</w:t>
      </w:r>
    </w:p>
    <w:p w14:paraId="5335DE4B" w14:textId="77777777" w:rsidR="00C75BDC" w:rsidRPr="00C75BDC" w:rsidRDefault="00C75BDC" w:rsidP="00394970">
      <w:pPr>
        <w:rPr>
          <w:rFonts w:ascii="Arial" w:hAnsi="Arial" w:cs="Arial"/>
          <w:sz w:val="22"/>
          <w:szCs w:val="22"/>
        </w:rPr>
      </w:pPr>
    </w:p>
    <w:p w14:paraId="2DDFE93E" w14:textId="73DFE712" w:rsidR="00C75BDC" w:rsidRPr="00C75BDC" w:rsidRDefault="00F47BDF" w:rsidP="00C75BDC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Tab Width: 8</w:t>
      </w:r>
    </w:p>
    <w:p w14:paraId="0BAE20DA" w14:textId="7A3C2C43" w:rsidR="00F47BDF" w:rsidRDefault="00F47BDF" w:rsidP="00F47BDF">
      <w:p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The usage of 8 tab width is to easily spot excessive nesting easily which ties to the next point.</w:t>
      </w:r>
    </w:p>
    <w:p w14:paraId="64E85C0C" w14:textId="77777777" w:rsidR="00C75BDC" w:rsidRPr="00C75BDC" w:rsidRDefault="00C75BDC" w:rsidP="00F47BDF">
      <w:pPr>
        <w:rPr>
          <w:rFonts w:ascii="Arial" w:hAnsi="Arial" w:cs="Arial"/>
          <w:sz w:val="22"/>
          <w:szCs w:val="22"/>
        </w:rPr>
      </w:pPr>
    </w:p>
    <w:p w14:paraId="4D919040" w14:textId="323A4B65" w:rsidR="00C75BDC" w:rsidRPr="00C75BDC" w:rsidRDefault="00F47BDF" w:rsidP="00C75BDC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Maximum Level of Indentation: 3</w:t>
      </w:r>
    </w:p>
    <w:p w14:paraId="14137E26" w14:textId="5BCD1AC2" w:rsidR="00F47BDF" w:rsidRDefault="00F47BDF" w:rsidP="00F47BDF">
      <w:p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To quote Linus Torvalds on the Linux Kernal coding guideline: “If you need more than 3 levels of indentation, your code is broken anyway and should fix it”.</w:t>
      </w:r>
    </w:p>
    <w:p w14:paraId="085C3327" w14:textId="77777777" w:rsidR="00C75BDC" w:rsidRPr="00C75BDC" w:rsidRDefault="00C75BDC" w:rsidP="00F47BDF">
      <w:pPr>
        <w:rPr>
          <w:rFonts w:ascii="Arial" w:hAnsi="Arial" w:cs="Arial"/>
          <w:sz w:val="22"/>
          <w:szCs w:val="22"/>
        </w:rPr>
      </w:pPr>
    </w:p>
    <w:p w14:paraId="2432F3BD" w14:textId="3EB0BF90" w:rsidR="00F47BDF" w:rsidRPr="00C75BDC" w:rsidRDefault="00F47BDF" w:rsidP="00F47BD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Indentation Style: Stroustrup</w:t>
      </w:r>
    </w:p>
    <w:p w14:paraId="1A772581" w14:textId="5763FBCC" w:rsidR="00F47BDF" w:rsidRPr="00C75BDC" w:rsidRDefault="00F47BDF" w:rsidP="00F47BDF">
      <w:p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Bajrne Stroustrup is the inventor of C++ and his style of coding is in the C++ International Standard Organization (ISO).</w:t>
      </w:r>
    </w:p>
    <w:p w14:paraId="1224E960" w14:textId="77777777" w:rsidR="00C75BDC" w:rsidRPr="00C75BDC" w:rsidRDefault="00C75BDC" w:rsidP="00F47BDF">
      <w:pPr>
        <w:rPr>
          <w:rFonts w:ascii="Arial" w:hAnsi="Arial" w:cs="Arial"/>
          <w:sz w:val="22"/>
          <w:szCs w:val="22"/>
        </w:rPr>
      </w:pPr>
    </w:p>
    <w:p w14:paraId="4BE21D9F" w14:textId="1AFC41BC" w:rsidR="00F47BDF" w:rsidRPr="00C75BDC" w:rsidRDefault="00F47BDF" w:rsidP="00F47BD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 xml:space="preserve">No </w:t>
      </w:r>
      <w:r w:rsidRPr="00C75BDC">
        <w:rPr>
          <w:rFonts w:ascii="Arial" w:hAnsi="Arial" w:cs="Arial"/>
          <w:i/>
          <w:iCs/>
          <w:sz w:val="22"/>
          <w:szCs w:val="22"/>
        </w:rPr>
        <w:t>using namespace std</w:t>
      </w:r>
    </w:p>
    <w:p w14:paraId="0602FAAC" w14:textId="3E3AED32" w:rsidR="00394970" w:rsidRPr="00C75BDC" w:rsidRDefault="00394970" w:rsidP="00394970">
      <w:p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 xml:space="preserve">The usage of </w:t>
      </w:r>
      <w:r w:rsidRPr="00C75BDC">
        <w:rPr>
          <w:rFonts w:ascii="Arial" w:hAnsi="Arial" w:cs="Arial"/>
          <w:i/>
          <w:iCs/>
          <w:sz w:val="22"/>
          <w:szCs w:val="22"/>
        </w:rPr>
        <w:t>using namespace std</w:t>
      </w:r>
      <w:r w:rsidRPr="00C75BDC">
        <w:rPr>
          <w:rFonts w:ascii="Arial" w:hAnsi="Arial" w:cs="Arial"/>
          <w:sz w:val="22"/>
          <w:szCs w:val="22"/>
        </w:rPr>
        <w:t xml:space="preserve"> in simpler </w:t>
      </w:r>
      <w:r w:rsidR="00C75BDC" w:rsidRPr="00C75BDC">
        <w:rPr>
          <w:rFonts w:ascii="Arial" w:hAnsi="Arial" w:cs="Arial"/>
          <w:sz w:val="22"/>
          <w:szCs w:val="22"/>
        </w:rPr>
        <w:t>programs</w:t>
      </w:r>
      <w:r w:rsidRPr="00C75BDC">
        <w:rPr>
          <w:rFonts w:ascii="Arial" w:hAnsi="Arial" w:cs="Arial"/>
          <w:sz w:val="22"/>
          <w:szCs w:val="22"/>
        </w:rPr>
        <w:t xml:space="preserve"> is okay and sometimes advised to but at higher levels of prog</w:t>
      </w:r>
      <w:r w:rsidR="00C75BDC" w:rsidRPr="00C75BDC">
        <w:rPr>
          <w:rFonts w:ascii="Arial" w:hAnsi="Arial" w:cs="Arial"/>
          <w:sz w:val="22"/>
          <w:szCs w:val="22"/>
        </w:rPr>
        <w:t>r</w:t>
      </w:r>
      <w:r w:rsidRPr="00C75BDC">
        <w:rPr>
          <w:rFonts w:ascii="Arial" w:hAnsi="Arial" w:cs="Arial"/>
          <w:sz w:val="22"/>
          <w:szCs w:val="22"/>
        </w:rPr>
        <w:t>amming, the usage of it can cause</w:t>
      </w:r>
      <w:r w:rsidR="00C75BDC" w:rsidRPr="00C75BDC">
        <w:rPr>
          <w:rFonts w:ascii="Arial" w:hAnsi="Arial" w:cs="Arial"/>
          <w:sz w:val="22"/>
          <w:szCs w:val="22"/>
        </w:rPr>
        <w:t xml:space="preserve"> </w:t>
      </w:r>
      <w:r w:rsidRPr="00C75BDC">
        <w:rPr>
          <w:rFonts w:ascii="Arial" w:hAnsi="Arial" w:cs="Arial"/>
          <w:sz w:val="22"/>
          <w:szCs w:val="22"/>
        </w:rPr>
        <w:t xml:space="preserve">problems. To avoid the compiler being confused and to better make the usage of functions from the standard library </w:t>
      </w:r>
      <w:r w:rsidR="00C75BDC" w:rsidRPr="00C75BDC">
        <w:rPr>
          <w:rFonts w:ascii="Arial" w:hAnsi="Arial" w:cs="Arial"/>
          <w:sz w:val="22"/>
          <w:szCs w:val="22"/>
        </w:rPr>
        <w:t>clearer</w:t>
      </w:r>
      <w:r w:rsidRPr="00C75BDC">
        <w:rPr>
          <w:rFonts w:ascii="Arial" w:hAnsi="Arial" w:cs="Arial"/>
          <w:sz w:val="22"/>
          <w:szCs w:val="22"/>
        </w:rPr>
        <w:t xml:space="preserve">, </w:t>
      </w:r>
      <w:r w:rsidRPr="00C75BDC">
        <w:rPr>
          <w:rFonts w:ascii="Arial" w:hAnsi="Arial" w:cs="Arial"/>
          <w:i/>
          <w:iCs/>
          <w:sz w:val="22"/>
          <w:szCs w:val="22"/>
        </w:rPr>
        <w:t>using namesapce std</w:t>
      </w:r>
      <w:r w:rsidRPr="00C75BDC">
        <w:rPr>
          <w:rFonts w:ascii="Arial" w:hAnsi="Arial" w:cs="Arial"/>
          <w:sz w:val="22"/>
          <w:szCs w:val="22"/>
        </w:rPr>
        <w:t xml:space="preserve"> is </w:t>
      </w:r>
      <w:r w:rsidR="00C75BDC" w:rsidRPr="00C75BDC">
        <w:rPr>
          <w:rFonts w:ascii="Arial" w:hAnsi="Arial" w:cs="Arial"/>
          <w:sz w:val="22"/>
          <w:szCs w:val="22"/>
        </w:rPr>
        <w:t>omitted</w:t>
      </w:r>
      <w:r w:rsidRPr="00C75BDC">
        <w:rPr>
          <w:rFonts w:ascii="Arial" w:hAnsi="Arial" w:cs="Arial"/>
          <w:sz w:val="22"/>
          <w:szCs w:val="22"/>
        </w:rPr>
        <w:t xml:space="preserve"> from our code.</w:t>
      </w:r>
    </w:p>
    <w:p w14:paraId="10A6C530" w14:textId="77777777" w:rsidR="00C75BDC" w:rsidRPr="00C75BDC" w:rsidRDefault="00C75BDC" w:rsidP="00394970">
      <w:pPr>
        <w:rPr>
          <w:rFonts w:ascii="Arial" w:hAnsi="Arial" w:cs="Arial"/>
          <w:sz w:val="22"/>
          <w:szCs w:val="22"/>
        </w:rPr>
      </w:pPr>
    </w:p>
    <w:p w14:paraId="7554A7A9" w14:textId="05B2A3A9" w:rsidR="00F47BDF" w:rsidRPr="00C75BDC" w:rsidRDefault="00F47BDF" w:rsidP="00F47BDF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No abbreviations</w:t>
      </w:r>
    </w:p>
    <w:p w14:paraId="15C91930" w14:textId="5472FC51" w:rsidR="00F47BDF" w:rsidRPr="00C75BDC" w:rsidRDefault="00394970" w:rsidP="00F47BDF">
      <w:p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 xml:space="preserve">Abbreviations can make coding easier, but with the </w:t>
      </w:r>
      <w:r w:rsidR="00C75BDC" w:rsidRPr="00C75BDC">
        <w:rPr>
          <w:rFonts w:ascii="Arial" w:hAnsi="Arial" w:cs="Arial"/>
          <w:sz w:val="22"/>
          <w:szCs w:val="22"/>
        </w:rPr>
        <w:t>advent</w:t>
      </w:r>
      <w:r w:rsidRPr="00C75BDC">
        <w:rPr>
          <w:rFonts w:ascii="Arial" w:hAnsi="Arial" w:cs="Arial"/>
          <w:sz w:val="22"/>
          <w:szCs w:val="22"/>
        </w:rPr>
        <w:t xml:space="preserve"> of IDE’s</w:t>
      </w:r>
      <w:r w:rsidR="00C75BDC" w:rsidRPr="00C75BDC">
        <w:rPr>
          <w:rFonts w:ascii="Arial" w:hAnsi="Arial" w:cs="Arial"/>
          <w:sz w:val="22"/>
          <w:szCs w:val="22"/>
        </w:rPr>
        <w:t xml:space="preserve"> </w:t>
      </w:r>
      <w:r w:rsidRPr="00C75BDC">
        <w:rPr>
          <w:rFonts w:ascii="Arial" w:hAnsi="Arial" w:cs="Arial"/>
          <w:sz w:val="22"/>
          <w:szCs w:val="22"/>
        </w:rPr>
        <w:t xml:space="preserve">autocomplete, coding takes less </w:t>
      </w:r>
      <w:r w:rsidR="00C75BDC" w:rsidRPr="00C75BDC">
        <w:rPr>
          <w:rFonts w:ascii="Arial" w:hAnsi="Arial" w:cs="Arial"/>
          <w:sz w:val="22"/>
          <w:szCs w:val="22"/>
        </w:rPr>
        <w:t>keystroke</w:t>
      </w:r>
      <w:r w:rsidRPr="00C75BDC">
        <w:rPr>
          <w:rFonts w:ascii="Arial" w:hAnsi="Arial" w:cs="Arial"/>
          <w:sz w:val="22"/>
          <w:szCs w:val="22"/>
        </w:rPr>
        <w:t xml:space="preserve"> than ever. Thus, to make the code readable to everyone, </w:t>
      </w:r>
      <w:r w:rsidR="00C75BDC" w:rsidRPr="00C75BDC">
        <w:rPr>
          <w:rFonts w:ascii="Arial" w:hAnsi="Arial" w:cs="Arial"/>
          <w:sz w:val="22"/>
          <w:szCs w:val="22"/>
        </w:rPr>
        <w:t>it does not</w:t>
      </w:r>
      <w:r w:rsidRPr="00C75BDC">
        <w:rPr>
          <w:rFonts w:ascii="Arial" w:hAnsi="Arial" w:cs="Arial"/>
          <w:sz w:val="22"/>
          <w:szCs w:val="22"/>
        </w:rPr>
        <w:t xml:space="preserve"> matter if you’re working on it or just an outsider, the code will still be </w:t>
      </w:r>
      <w:r w:rsidR="00C75BDC" w:rsidRPr="00C75BDC">
        <w:rPr>
          <w:rFonts w:ascii="Arial" w:hAnsi="Arial" w:cs="Arial"/>
          <w:sz w:val="22"/>
          <w:szCs w:val="22"/>
        </w:rPr>
        <w:t>comprehensible</w:t>
      </w:r>
      <w:r w:rsidRPr="00C75BDC">
        <w:rPr>
          <w:rFonts w:ascii="Arial" w:hAnsi="Arial" w:cs="Arial"/>
          <w:sz w:val="22"/>
          <w:szCs w:val="22"/>
        </w:rPr>
        <w:t xml:space="preserve"> even if you have no idea on Go-Kart or how this booking works.</w:t>
      </w:r>
    </w:p>
    <w:p w14:paraId="77CE7828" w14:textId="46E48B58" w:rsidR="00C75BDC" w:rsidRPr="00C75BDC" w:rsidRDefault="00C75BDC" w:rsidP="00F47BDF">
      <w:p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br w:type="page"/>
      </w:r>
    </w:p>
    <w:p w14:paraId="0774D754" w14:textId="02AD818F" w:rsidR="00C75BDC" w:rsidRPr="00177FC5" w:rsidRDefault="00177FC5" w:rsidP="00177FC5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203388923"/>
      <w:r w:rsidRPr="00177FC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5.0 </w:t>
      </w:r>
      <w:r w:rsidR="00484063" w:rsidRPr="00177FC5">
        <w:rPr>
          <w:rFonts w:ascii="Arial" w:hAnsi="Arial" w:cs="Arial"/>
          <w:b/>
          <w:bCs/>
          <w:color w:val="auto"/>
          <w:sz w:val="22"/>
          <w:szCs w:val="22"/>
        </w:rPr>
        <w:t>SOURCE CODE</w:t>
      </w:r>
      <w:bookmarkEnd w:id="6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5BDC" w:rsidRPr="00C75BDC" w14:paraId="0ED44907" w14:textId="77777777">
        <w:tc>
          <w:tcPr>
            <w:tcW w:w="9350" w:type="dxa"/>
          </w:tcPr>
          <w:p w14:paraId="5277F9C8" w14:textId="77777777" w:rsidR="000F490B" w:rsidRDefault="000F490B" w:rsidP="000F490B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</w:pPr>
          </w:p>
          <w:p w14:paraId="2661BE75" w14:textId="257EE3A4" w:rsidR="000F490B" w:rsidRPr="000F490B" w:rsidRDefault="000F490B" w:rsidP="000F490B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kern w:val="0"/>
                <w:sz w:val="18"/>
                <w:szCs w:val="18"/>
                <w:lang w:eastAsia="en-MY"/>
                <w14:ligatures w14:val="none"/>
              </w:rPr>
            </w:pPr>
          </w:p>
        </w:tc>
      </w:tr>
    </w:tbl>
    <w:p w14:paraId="2A596D74" w14:textId="77777777" w:rsidR="00C75BDC" w:rsidRPr="00C75BDC" w:rsidRDefault="00C75BDC" w:rsidP="00C75BDC">
      <w:pPr>
        <w:rPr>
          <w:rFonts w:ascii="Arial" w:hAnsi="Arial" w:cs="Arial"/>
          <w:sz w:val="22"/>
          <w:szCs w:val="22"/>
        </w:rPr>
      </w:pPr>
    </w:p>
    <w:p w14:paraId="3D45F5E4" w14:textId="2840DFF5" w:rsidR="00484063" w:rsidRPr="00177FC5" w:rsidRDefault="00177FC5" w:rsidP="00177FC5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7" w:name="_Toc203388924"/>
      <w:r w:rsidRPr="00177FC5">
        <w:rPr>
          <w:rFonts w:ascii="Arial" w:hAnsi="Arial" w:cs="Arial"/>
          <w:b/>
          <w:bCs/>
          <w:color w:val="auto"/>
          <w:sz w:val="22"/>
          <w:szCs w:val="22"/>
        </w:rPr>
        <w:t xml:space="preserve">6.0 </w:t>
      </w:r>
      <w:r w:rsidR="00484063" w:rsidRPr="00177FC5">
        <w:rPr>
          <w:rFonts w:ascii="Arial" w:hAnsi="Arial" w:cs="Arial"/>
          <w:b/>
          <w:bCs/>
          <w:color w:val="auto"/>
          <w:sz w:val="22"/>
          <w:szCs w:val="22"/>
        </w:rPr>
        <w:t>SAMPLES OF INPUT AND OUTPUT</w:t>
      </w:r>
      <w:bookmarkEnd w:id="7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3F6A" w14:paraId="504116A9" w14:textId="77777777">
        <w:tc>
          <w:tcPr>
            <w:tcW w:w="9350" w:type="dxa"/>
          </w:tcPr>
          <w:p w14:paraId="28D3611B" w14:textId="77777777" w:rsidR="000B3F6A" w:rsidRDefault="000B3F6A" w:rsidP="000B3F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FEEFE68" w14:textId="77777777" w:rsidR="000B3F6A" w:rsidRPr="000B3F6A" w:rsidRDefault="000B3F6A" w:rsidP="000B3F6A">
      <w:pPr>
        <w:rPr>
          <w:rFonts w:ascii="Arial" w:hAnsi="Arial" w:cs="Arial"/>
          <w:b/>
          <w:bCs/>
          <w:sz w:val="22"/>
          <w:szCs w:val="22"/>
        </w:rPr>
      </w:pPr>
    </w:p>
    <w:p w14:paraId="09626BE1" w14:textId="40490B1E" w:rsidR="00484063" w:rsidRPr="00177FC5" w:rsidRDefault="00177FC5" w:rsidP="00177FC5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Toc203388925"/>
      <w:r w:rsidRPr="00177FC5">
        <w:rPr>
          <w:rFonts w:ascii="Arial" w:hAnsi="Arial" w:cs="Arial"/>
          <w:b/>
          <w:bCs/>
          <w:color w:val="auto"/>
          <w:sz w:val="22"/>
          <w:szCs w:val="22"/>
        </w:rPr>
        <w:t xml:space="preserve">7.0 </w:t>
      </w:r>
      <w:r w:rsidR="00484063" w:rsidRPr="00177FC5">
        <w:rPr>
          <w:rFonts w:ascii="Arial" w:hAnsi="Arial" w:cs="Arial"/>
          <w:b/>
          <w:bCs/>
          <w:color w:val="auto"/>
          <w:sz w:val="22"/>
          <w:szCs w:val="22"/>
        </w:rPr>
        <w:t>DISCUSSIONS</w:t>
      </w:r>
      <w:bookmarkEnd w:id="8"/>
    </w:p>
    <w:p w14:paraId="1FFD8DF7" w14:textId="77777777" w:rsidR="000B3F6A" w:rsidRPr="000B3F6A" w:rsidRDefault="000B3F6A" w:rsidP="000B3F6A">
      <w:pPr>
        <w:rPr>
          <w:rFonts w:ascii="Arial" w:hAnsi="Arial" w:cs="Arial"/>
          <w:b/>
          <w:bCs/>
          <w:sz w:val="22"/>
          <w:szCs w:val="22"/>
        </w:rPr>
      </w:pPr>
    </w:p>
    <w:p w14:paraId="5B9D7139" w14:textId="4FD25EA5" w:rsidR="000B3F6A" w:rsidRPr="00177FC5" w:rsidRDefault="00177FC5" w:rsidP="00177FC5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9" w:name="_Toc203388926"/>
      <w:r w:rsidRPr="00177FC5">
        <w:rPr>
          <w:rFonts w:ascii="Arial" w:hAnsi="Arial" w:cs="Arial"/>
          <w:b/>
          <w:bCs/>
          <w:color w:val="auto"/>
          <w:sz w:val="22"/>
          <w:szCs w:val="22"/>
        </w:rPr>
        <w:t xml:space="preserve">8.0 </w:t>
      </w:r>
      <w:r w:rsidR="00484063" w:rsidRPr="00177FC5">
        <w:rPr>
          <w:rFonts w:ascii="Arial" w:hAnsi="Arial" w:cs="Arial"/>
          <w:b/>
          <w:bCs/>
          <w:color w:val="auto"/>
          <w:sz w:val="22"/>
          <w:szCs w:val="22"/>
        </w:rPr>
        <w:t>CONLUSION</w:t>
      </w:r>
      <w:bookmarkEnd w:id="9"/>
    </w:p>
    <w:p w14:paraId="18905C1F" w14:textId="77777777" w:rsidR="000B3F6A" w:rsidRPr="000B3F6A" w:rsidRDefault="000B3F6A" w:rsidP="000B3F6A">
      <w:pPr>
        <w:rPr>
          <w:rFonts w:ascii="Arial" w:hAnsi="Arial" w:cs="Arial"/>
          <w:b/>
          <w:bCs/>
          <w:sz w:val="22"/>
          <w:szCs w:val="22"/>
        </w:rPr>
      </w:pPr>
    </w:p>
    <w:p w14:paraId="62F7B70E" w14:textId="36677D08" w:rsidR="00B849F6" w:rsidRPr="00177FC5" w:rsidRDefault="00177FC5" w:rsidP="00177FC5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0" w:name="_Toc203388927"/>
      <w:r w:rsidRPr="00177FC5">
        <w:rPr>
          <w:rFonts w:ascii="Arial" w:hAnsi="Arial" w:cs="Arial"/>
          <w:b/>
          <w:bCs/>
          <w:color w:val="auto"/>
          <w:sz w:val="22"/>
          <w:szCs w:val="22"/>
        </w:rPr>
        <w:t xml:space="preserve">9.0 </w:t>
      </w:r>
      <w:r w:rsidR="00484063" w:rsidRPr="00177FC5">
        <w:rPr>
          <w:rFonts w:ascii="Arial" w:hAnsi="Arial" w:cs="Arial"/>
          <w:b/>
          <w:bCs/>
          <w:color w:val="auto"/>
          <w:sz w:val="22"/>
          <w:szCs w:val="22"/>
        </w:rPr>
        <w:t>PRESENTATION</w:t>
      </w:r>
      <w:bookmarkEnd w:id="10"/>
    </w:p>
    <w:p w14:paraId="26F4C906" w14:textId="77777777" w:rsidR="00B849F6" w:rsidRDefault="00B849F6" w:rsidP="00B849F6">
      <w:pPr>
        <w:rPr>
          <w:rFonts w:ascii="Arial" w:hAnsi="Arial" w:cs="Arial"/>
          <w:sz w:val="22"/>
          <w:szCs w:val="22"/>
        </w:rPr>
      </w:pPr>
    </w:p>
    <w:p w14:paraId="05442B23" w14:textId="233798FC" w:rsidR="00B849F6" w:rsidRPr="00F47BDF" w:rsidRDefault="00B849F6" w:rsidP="00B849F6">
      <w:pPr>
        <w:rPr>
          <w:rFonts w:ascii="Arial" w:hAnsi="Arial" w:cs="Arial"/>
          <w:sz w:val="22"/>
          <w:szCs w:val="22"/>
        </w:rPr>
      </w:pPr>
      <w:r w:rsidRPr="00C75BDC">
        <w:rPr>
          <w:rFonts w:ascii="Arial" w:hAnsi="Arial" w:cs="Arial"/>
          <w:sz w:val="22"/>
          <w:szCs w:val="22"/>
        </w:rPr>
        <w:t>The presentation is available on YouTube: [INSERT VIDEO LINK]</w:t>
      </w:r>
    </w:p>
    <w:p w14:paraId="5200E1F7" w14:textId="06E99E65" w:rsidR="00B849F6" w:rsidRPr="00B849F6" w:rsidRDefault="00B849F6" w:rsidP="00B849F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ADF4149" w14:textId="0F96F8FC" w:rsidR="00B849F6" w:rsidRPr="00761A26" w:rsidRDefault="00761A26" w:rsidP="00761A26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11" w:name="_Toc203388928"/>
      <w:r w:rsidRPr="00761A26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10.0 </w:t>
      </w:r>
      <w:r w:rsidR="00B849F6" w:rsidRPr="00761A26">
        <w:rPr>
          <w:rFonts w:ascii="Arial" w:hAnsi="Arial" w:cs="Arial"/>
          <w:b/>
          <w:bCs/>
          <w:color w:val="auto"/>
          <w:sz w:val="22"/>
          <w:szCs w:val="22"/>
        </w:rPr>
        <w:t>REFERENCES</w:t>
      </w:r>
      <w:bookmarkEnd w:id="11"/>
    </w:p>
    <w:p w14:paraId="3580B942" w14:textId="77777777" w:rsidR="00B849F6" w:rsidRDefault="00B849F6" w:rsidP="00B849F6">
      <w:pPr>
        <w:rPr>
          <w:rFonts w:ascii="Arial" w:hAnsi="Arial" w:cs="Arial"/>
          <w:b/>
          <w:bCs/>
          <w:sz w:val="22"/>
          <w:szCs w:val="22"/>
        </w:rPr>
      </w:pPr>
    </w:p>
    <w:p w14:paraId="5503C26A" w14:textId="2CC42A58" w:rsidR="00B849F6" w:rsidRPr="00B849F6" w:rsidRDefault="00B849F6" w:rsidP="00B849F6">
      <w:pPr>
        <w:rPr>
          <w:rFonts w:ascii="Arial" w:hAnsi="Arial" w:cs="Arial"/>
          <w:b/>
          <w:bCs/>
          <w:sz w:val="22"/>
          <w:szCs w:val="22"/>
        </w:rPr>
      </w:pPr>
      <w:hyperlink r:id="rId9" w:history="1">
        <w:r w:rsidRPr="00734638">
          <w:rPr>
            <w:rStyle w:val="Hyperlink"/>
            <w:rFonts w:ascii="Arial" w:hAnsi="Arial" w:cs="Arial"/>
            <w:b/>
            <w:bCs/>
            <w:sz w:val="22"/>
            <w:szCs w:val="22"/>
          </w:rPr>
          <w:t>https://en.cppreference.com/w/cpp/algorithm/transform.html</w:t>
        </w:r>
      </w:hyperlink>
      <w:r w:rsidRPr="00B849F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0BB4091" w14:textId="6BBD21A9" w:rsidR="00B849F6" w:rsidRDefault="00B849F6" w:rsidP="00B849F6">
      <w:pPr>
        <w:rPr>
          <w:rFonts w:ascii="Arial" w:hAnsi="Arial" w:cs="Arial"/>
          <w:b/>
          <w:bCs/>
          <w:sz w:val="22"/>
          <w:szCs w:val="22"/>
        </w:rPr>
      </w:pPr>
      <w:hyperlink r:id="rId10" w:history="1">
        <w:r w:rsidRPr="00734638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delftstack.com/howto/cpp/cpp-input-validation/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4B9DF4F" w14:textId="4D6EE525" w:rsidR="00B849F6" w:rsidRDefault="00B849F6" w:rsidP="00B849F6">
      <w:pPr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Pr="00734638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sciiart.eu/text-to-ascii-art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09C88B4" w14:textId="0A3922F0" w:rsidR="00B849F6" w:rsidRDefault="00B849F6" w:rsidP="00B849F6">
      <w:pPr>
        <w:rPr>
          <w:rFonts w:ascii="Arial" w:hAnsi="Arial" w:cs="Arial"/>
          <w:b/>
          <w:bCs/>
          <w:sz w:val="22"/>
          <w:szCs w:val="22"/>
        </w:rPr>
      </w:pPr>
      <w:hyperlink r:id="rId12" w:history="1">
        <w:r w:rsidRPr="00734638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w3schools.com/cpp/cpp_enum.asp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ADD1F1" w14:textId="3AF9D54A" w:rsidR="00B849F6" w:rsidRDefault="00B849F6" w:rsidP="00B849F6">
      <w:pPr>
        <w:rPr>
          <w:rFonts w:ascii="Arial" w:hAnsi="Arial" w:cs="Arial"/>
          <w:b/>
          <w:bCs/>
          <w:sz w:val="22"/>
          <w:szCs w:val="22"/>
        </w:rPr>
      </w:pPr>
      <w:hyperlink r:id="rId13" w:history="1">
        <w:r w:rsidRPr="00734638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stroustrup.com/Programming/PPP-style.pdf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70D66E" w14:textId="30260CB3" w:rsidR="00B849F6" w:rsidRDefault="00B849F6" w:rsidP="00B849F6">
      <w:pPr>
        <w:rPr>
          <w:rFonts w:ascii="Arial" w:hAnsi="Arial" w:cs="Arial"/>
          <w:b/>
          <w:bCs/>
          <w:sz w:val="22"/>
          <w:szCs w:val="22"/>
        </w:rPr>
      </w:pPr>
      <w:hyperlink r:id="rId14" w:history="1">
        <w:r w:rsidRPr="00734638">
          <w:rPr>
            <w:rStyle w:val="Hyperlink"/>
            <w:rFonts w:ascii="Arial" w:hAnsi="Arial" w:cs="Arial"/>
            <w:b/>
            <w:bCs/>
            <w:sz w:val="22"/>
            <w:szCs w:val="22"/>
          </w:rPr>
          <w:t>https://stackoverflow.com/questions/1452721/whats-the-problem-with-using-namespace-std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1BD8973" w14:textId="3F4EDE83" w:rsidR="00B849F6" w:rsidRDefault="00B849F6" w:rsidP="00B849F6">
      <w:pPr>
        <w:rPr>
          <w:rFonts w:ascii="Arial" w:hAnsi="Arial" w:cs="Arial"/>
          <w:b/>
          <w:bCs/>
          <w:sz w:val="22"/>
          <w:szCs w:val="22"/>
        </w:rPr>
      </w:pPr>
      <w:hyperlink r:id="rId15" w:history="1">
        <w:r w:rsidRPr="00734638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geeksforgeeks.org/cpp/using-namespace-std-considered-bad-practice/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2BC8EB2" w14:textId="3CB23835" w:rsidR="00B849F6" w:rsidRDefault="00B849F6" w:rsidP="00B849F6">
      <w:pPr>
        <w:rPr>
          <w:rFonts w:ascii="Arial" w:hAnsi="Arial" w:cs="Arial"/>
          <w:b/>
          <w:bCs/>
          <w:sz w:val="22"/>
          <w:szCs w:val="22"/>
        </w:rPr>
      </w:pPr>
      <w:hyperlink r:id="rId16" w:history="1">
        <w:r w:rsidRPr="00734638">
          <w:rPr>
            <w:rStyle w:val="Hyperlink"/>
            <w:rFonts w:ascii="Arial" w:hAnsi="Arial" w:cs="Arial"/>
            <w:b/>
            <w:bCs/>
            <w:sz w:val="22"/>
            <w:szCs w:val="22"/>
          </w:rPr>
          <w:t>https://youtu.be/ObUUe9ujYoY?si=7uJ5IRmYDghwhILN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A202BBE" w14:textId="5D74C258" w:rsidR="00B849F6" w:rsidRDefault="00B849F6" w:rsidP="00B849F6">
      <w:pPr>
        <w:rPr>
          <w:rFonts w:ascii="Arial" w:hAnsi="Arial" w:cs="Arial"/>
          <w:b/>
          <w:bCs/>
          <w:sz w:val="22"/>
          <w:szCs w:val="22"/>
        </w:rPr>
      </w:pPr>
      <w:hyperlink r:id="rId17" w:history="1">
        <w:r w:rsidRPr="00734638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w3schools.com/cpp/cpp_structs.asp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3F44154" w14:textId="656D2E32" w:rsidR="00B849F6" w:rsidRPr="00B849F6" w:rsidRDefault="00740D22" w:rsidP="00B849F6">
      <w:pPr>
        <w:rPr>
          <w:rFonts w:ascii="Arial" w:hAnsi="Arial" w:cs="Arial"/>
          <w:b/>
          <w:bCs/>
          <w:sz w:val="22"/>
          <w:szCs w:val="22"/>
        </w:rPr>
      </w:pPr>
      <w:hyperlink r:id="rId18" w:history="1">
        <w:r w:rsidRPr="00734638">
          <w:rPr>
            <w:rStyle w:val="Hyperlink"/>
            <w:rFonts w:ascii="Arial" w:hAnsi="Arial" w:cs="Arial"/>
            <w:b/>
            <w:bCs/>
            <w:sz w:val="22"/>
            <w:szCs w:val="22"/>
          </w:rPr>
          <w:t>https://github.com/shahxvi/csc126-group-project</w:t>
        </w:r>
      </w:hyperlink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sectPr w:rsidR="00B849F6" w:rsidRPr="00B849F6" w:rsidSect="00FD431B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4233B" w14:textId="77777777" w:rsidR="00547DB4" w:rsidRDefault="00547DB4" w:rsidP="00FD431B">
      <w:pPr>
        <w:spacing w:after="0" w:line="240" w:lineRule="auto"/>
      </w:pPr>
      <w:r>
        <w:separator/>
      </w:r>
    </w:p>
  </w:endnote>
  <w:endnote w:type="continuationSeparator" w:id="0">
    <w:p w14:paraId="20590049" w14:textId="77777777" w:rsidR="00547DB4" w:rsidRDefault="00547DB4" w:rsidP="00FD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 w:val="0"/>
      </w:rPr>
      <w:id w:val="-1542202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5734A" w14:textId="1B70D0E2" w:rsidR="00FD431B" w:rsidRDefault="00FD431B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FC80929" w14:textId="77777777" w:rsidR="00FD431B" w:rsidRDefault="00FD4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A523A" w14:textId="77777777" w:rsidR="00547DB4" w:rsidRDefault="00547DB4" w:rsidP="00FD431B">
      <w:pPr>
        <w:spacing w:after="0" w:line="240" w:lineRule="auto"/>
      </w:pPr>
      <w:r>
        <w:separator/>
      </w:r>
    </w:p>
  </w:footnote>
  <w:footnote w:type="continuationSeparator" w:id="0">
    <w:p w14:paraId="6EA86EDF" w14:textId="77777777" w:rsidR="00547DB4" w:rsidRDefault="00547DB4" w:rsidP="00FD4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23786"/>
    <w:multiLevelType w:val="hybridMultilevel"/>
    <w:tmpl w:val="083C3768"/>
    <w:lvl w:ilvl="0" w:tplc="CEAADD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A7CEE"/>
    <w:multiLevelType w:val="multilevel"/>
    <w:tmpl w:val="69C64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17381A"/>
    <w:multiLevelType w:val="hybridMultilevel"/>
    <w:tmpl w:val="D4F6819C"/>
    <w:lvl w:ilvl="0" w:tplc="940628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8665F"/>
    <w:multiLevelType w:val="hybridMultilevel"/>
    <w:tmpl w:val="DA22C77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633DD"/>
    <w:multiLevelType w:val="hybridMultilevel"/>
    <w:tmpl w:val="4AFE6A36"/>
    <w:lvl w:ilvl="0" w:tplc="3B74291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B60901"/>
    <w:multiLevelType w:val="hybridMultilevel"/>
    <w:tmpl w:val="F1EECB12"/>
    <w:lvl w:ilvl="0" w:tplc="8F5051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3989660">
    <w:abstractNumId w:val="3"/>
  </w:num>
  <w:num w:numId="2" w16cid:durableId="1402216141">
    <w:abstractNumId w:val="1"/>
  </w:num>
  <w:num w:numId="3" w16cid:durableId="1158885888">
    <w:abstractNumId w:val="0"/>
  </w:num>
  <w:num w:numId="4" w16cid:durableId="701783230">
    <w:abstractNumId w:val="4"/>
  </w:num>
  <w:num w:numId="5" w16cid:durableId="114448601">
    <w:abstractNumId w:val="2"/>
  </w:num>
  <w:num w:numId="6" w16cid:durableId="990215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45"/>
    <w:rsid w:val="000B3F6A"/>
    <w:rsid w:val="000F490B"/>
    <w:rsid w:val="00177FC5"/>
    <w:rsid w:val="001B68CB"/>
    <w:rsid w:val="002D6F4C"/>
    <w:rsid w:val="00394970"/>
    <w:rsid w:val="003B2C8F"/>
    <w:rsid w:val="00437EEA"/>
    <w:rsid w:val="00440745"/>
    <w:rsid w:val="00480369"/>
    <w:rsid w:val="00484063"/>
    <w:rsid w:val="00516836"/>
    <w:rsid w:val="00547DB4"/>
    <w:rsid w:val="00740D22"/>
    <w:rsid w:val="00761A26"/>
    <w:rsid w:val="00804C26"/>
    <w:rsid w:val="00857430"/>
    <w:rsid w:val="009F6956"/>
    <w:rsid w:val="00A33648"/>
    <w:rsid w:val="00B849F6"/>
    <w:rsid w:val="00C345D1"/>
    <w:rsid w:val="00C75BDC"/>
    <w:rsid w:val="00CA3023"/>
    <w:rsid w:val="00DB1E62"/>
    <w:rsid w:val="00E636E5"/>
    <w:rsid w:val="00EC16D2"/>
    <w:rsid w:val="00F47BDF"/>
    <w:rsid w:val="00FD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14BA1"/>
  <w15:chartTrackingRefBased/>
  <w15:docId w15:val="{495900E7-1E7D-4626-ACD0-D827C595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023"/>
    <w:rPr>
      <w:noProof/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7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noProof w:val="0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7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noProof w:val="0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745"/>
    <w:pPr>
      <w:keepNext/>
      <w:keepLines/>
      <w:spacing w:before="160" w:after="80"/>
      <w:outlineLvl w:val="2"/>
    </w:pPr>
    <w:rPr>
      <w:rFonts w:eastAsiaTheme="majorEastAsia" w:cstheme="majorBidi"/>
      <w:noProof w:val="0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745"/>
    <w:pPr>
      <w:keepNext/>
      <w:keepLines/>
      <w:spacing w:before="80" w:after="40"/>
      <w:outlineLvl w:val="3"/>
    </w:pPr>
    <w:rPr>
      <w:rFonts w:eastAsiaTheme="majorEastAsia" w:cstheme="majorBidi"/>
      <w:i/>
      <w:iCs/>
      <w:noProof w:val="0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745"/>
    <w:pPr>
      <w:keepNext/>
      <w:keepLines/>
      <w:spacing w:before="80" w:after="40"/>
      <w:outlineLvl w:val="4"/>
    </w:pPr>
    <w:rPr>
      <w:rFonts w:eastAsiaTheme="majorEastAsia" w:cstheme="majorBidi"/>
      <w:noProof w:val="0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745"/>
    <w:pPr>
      <w:keepNext/>
      <w:keepLines/>
      <w:spacing w:before="40" w:after="0"/>
      <w:outlineLvl w:val="5"/>
    </w:pPr>
    <w:rPr>
      <w:rFonts w:eastAsiaTheme="majorEastAsia" w:cstheme="majorBidi"/>
      <w:i/>
      <w:iCs/>
      <w:noProof w:val="0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745"/>
    <w:pPr>
      <w:keepNext/>
      <w:keepLines/>
      <w:spacing w:before="40" w:after="0"/>
      <w:outlineLvl w:val="6"/>
    </w:pPr>
    <w:rPr>
      <w:rFonts w:eastAsiaTheme="majorEastAsia" w:cstheme="majorBidi"/>
      <w:noProof w:val="0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745"/>
    <w:pPr>
      <w:keepNext/>
      <w:keepLines/>
      <w:spacing w:after="0"/>
      <w:outlineLvl w:val="7"/>
    </w:pPr>
    <w:rPr>
      <w:rFonts w:eastAsiaTheme="majorEastAsia" w:cstheme="majorBidi"/>
      <w:i/>
      <w:iCs/>
      <w:noProof w:val="0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745"/>
    <w:pPr>
      <w:keepNext/>
      <w:keepLines/>
      <w:spacing w:after="0"/>
      <w:outlineLvl w:val="8"/>
    </w:pPr>
    <w:rPr>
      <w:rFonts w:eastAsiaTheme="majorEastAsia" w:cstheme="majorBidi"/>
      <w:noProof w:val="0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7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07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7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7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7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7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7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7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7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0745"/>
    <w:pPr>
      <w:spacing w:after="80" w:line="240" w:lineRule="auto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7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07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07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07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07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07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7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7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0745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CA302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6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75BDC"/>
  </w:style>
  <w:style w:type="paragraph" w:customStyle="1" w:styleId="msonormal0">
    <w:name w:val="msonormal"/>
    <w:basedOn w:val="Normal"/>
    <w:rsid w:val="00C75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MY"/>
      <w14:ligatures w14:val="none"/>
    </w:rPr>
  </w:style>
  <w:style w:type="character" w:styleId="Hyperlink">
    <w:name w:val="Hyperlink"/>
    <w:basedOn w:val="DefaultParagraphFont"/>
    <w:uiPriority w:val="99"/>
    <w:unhideWhenUsed/>
    <w:rsid w:val="00B849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9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49F6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77FC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77F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FC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FD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1B"/>
    <w:rPr>
      <w:noProof/>
      <w:lang w:val="en-MY"/>
    </w:rPr>
  </w:style>
  <w:style w:type="paragraph" w:styleId="Footer">
    <w:name w:val="footer"/>
    <w:basedOn w:val="Normal"/>
    <w:link w:val="FooterChar"/>
    <w:uiPriority w:val="99"/>
    <w:unhideWhenUsed/>
    <w:rsid w:val="00FD43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1B"/>
    <w:rPr>
      <w:noProof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troustrup.com/Programming/PPP-style.pdf" TargetMode="External"/><Relationship Id="rId18" Type="http://schemas.openxmlformats.org/officeDocument/2006/relationships/hyperlink" Target="https://github.com/shahxvi/csc126-group-projec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cpp/cpp_enum.asp" TargetMode="External"/><Relationship Id="rId17" Type="http://schemas.openxmlformats.org/officeDocument/2006/relationships/hyperlink" Target="https://www.w3schools.com/cpp/cpp_struct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ObUUe9ujYoY?si=7uJ5IRmYDghwhIL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ciiart.eu/text-to-ascii-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cpp/using-namespace-std-considered-bad-practice/" TargetMode="External"/><Relationship Id="rId10" Type="http://schemas.openxmlformats.org/officeDocument/2006/relationships/hyperlink" Target="https://www.delftstack.com/howto/cpp/cpp-input-validatio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algorithm/transform.html" TargetMode="External"/><Relationship Id="rId14" Type="http://schemas.openxmlformats.org/officeDocument/2006/relationships/hyperlink" Target="https://stackoverflow.com/questions/1452721/whats-the-problem-with-using-namespace-st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85E3-FBFB-4356-B0F8-026F97BA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SHAH BIN MAIZUL HISHAM</dc:creator>
  <cp:keywords/>
  <dc:description/>
  <cp:lastModifiedBy>hpan i5</cp:lastModifiedBy>
  <cp:revision>14</cp:revision>
  <dcterms:created xsi:type="dcterms:W3CDTF">2025-07-05T08:24:00Z</dcterms:created>
  <dcterms:modified xsi:type="dcterms:W3CDTF">2025-07-14T04:37:00Z</dcterms:modified>
</cp:coreProperties>
</file>